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2"/>
        <w:tblW w:w="16488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817"/>
        <w:gridCol w:w="3420"/>
        <w:gridCol w:w="630"/>
        <w:gridCol w:w="2160"/>
        <w:gridCol w:w="2520"/>
        <w:gridCol w:w="720"/>
        <w:gridCol w:w="1710"/>
      </w:tblGrid>
      <w:tr w:rsidR="00975CA1" w:rsidRPr="00D105B2" w14:paraId="3111B8FE" w14:textId="77777777" w:rsidTr="00CB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6B883E6" w14:textId="77777777" w:rsidR="00975CA1" w:rsidRPr="00060A25" w:rsidRDefault="00975C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1817" w:type="dxa"/>
            <w:hideMark/>
          </w:tcPr>
          <w:p w14:paraId="0E35D8E0" w14:textId="77777777" w:rsidR="00975CA1" w:rsidRPr="00060A25" w:rsidRDefault="00975CA1">
            <w:pPr>
              <w:pStyle w:val="Heading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20" w:type="dxa"/>
          </w:tcPr>
          <w:p w14:paraId="42CDC04C" w14:textId="77777777" w:rsidR="00975CA1" w:rsidRPr="00060A25" w:rsidRDefault="00975CA1">
            <w:pPr>
              <w:pStyle w:val="Heading2"/>
              <w:tabs>
                <w:tab w:val="left" w:pos="2840"/>
                <w:tab w:val="right" w:pos="3564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975CA1" w:rsidRPr="00060A25" w:rsidRDefault="00975CA1">
            <w:pPr>
              <w:pStyle w:val="Heading2"/>
              <w:tabs>
                <w:tab w:val="left" w:pos="2840"/>
                <w:tab w:val="right" w:pos="3564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30" w:type="dxa"/>
            <w:hideMark/>
          </w:tcPr>
          <w:p w14:paraId="2717CD03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2160" w:type="dxa"/>
            <w:hideMark/>
          </w:tcPr>
          <w:p w14:paraId="1A6DE5A7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520" w:type="dxa"/>
            <w:hideMark/>
          </w:tcPr>
          <w:p w14:paraId="050FE886" w14:textId="77777777" w:rsidR="00975CA1" w:rsidRPr="00060A25" w:rsidRDefault="00975CA1">
            <w:pPr>
              <w:pStyle w:val="Heading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20" w:type="dxa"/>
            <w:hideMark/>
          </w:tcPr>
          <w:p w14:paraId="4E5820A4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1710" w:type="dxa"/>
            <w:hideMark/>
          </w:tcPr>
          <w:p w14:paraId="7741C439" w14:textId="77777777" w:rsidR="00975CA1" w:rsidRPr="00060A25" w:rsidRDefault="00975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6028F" w:rsidRPr="00D105B2" w14:paraId="20B8EBF2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FF2AC89" w14:textId="290BDDAF" w:rsidR="00B6028F" w:rsidRPr="00E544E6" w:rsidRDefault="00B6028F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64140E">
              <w:rPr>
                <w:rFonts w:ascii="Times New Roman" w:hAnsi="Times New Roman" w:cs="Times New Roman"/>
                <w:u w:val="single"/>
              </w:rPr>
              <w:t>25</w:t>
            </w:r>
            <w:r w:rsidRPr="00D105B2">
              <w:rPr>
                <w:rFonts w:ascii="Times New Roman" w:hAnsi="Times New Roman" w:cs="Times New Roman"/>
                <w:u w:val="single"/>
              </w:rPr>
              <w:t>.0</w:t>
            </w:r>
            <w:r w:rsidR="0079435C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09" w:type="dxa"/>
          </w:tcPr>
          <w:p w14:paraId="6BD1C973" w14:textId="77777777" w:rsidR="00B6028F" w:rsidRPr="00D105B2" w:rsidRDefault="00B602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6A2A3E21" w14:textId="77777777" w:rsidR="00B6028F" w:rsidRPr="00D105B2" w:rsidRDefault="00B6028F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hideMark/>
          </w:tcPr>
          <w:p w14:paraId="719E73D8" w14:textId="77777777" w:rsidR="00B6028F" w:rsidRPr="00D105B2" w:rsidRDefault="00B6028F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66CF08F9" w14:textId="77777777" w:rsidR="00B6028F" w:rsidRPr="00D105B2" w:rsidRDefault="00B6028F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F981AB0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hideMark/>
          </w:tcPr>
          <w:p w14:paraId="7944B0CB" w14:textId="77777777" w:rsidR="00B6028F" w:rsidRPr="00D105B2" w:rsidRDefault="00B6028F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hideMark/>
          </w:tcPr>
          <w:p w14:paraId="5B3F5A4C" w14:textId="77777777" w:rsidR="00B6028F" w:rsidRPr="00D105B2" w:rsidRDefault="00B6028F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hideMark/>
          </w:tcPr>
          <w:p w14:paraId="28780DDF" w14:textId="77777777" w:rsidR="00B6028F" w:rsidRPr="00D105B2" w:rsidRDefault="00B6028F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F75" w:rsidRPr="00D105B2" w14:paraId="1D310669" w14:textId="77777777" w:rsidTr="00CB40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14064C6" w14:textId="48A9AF1F" w:rsidR="00EF5F75" w:rsidRPr="00D105B2" w:rsidRDefault="00F84FB8" w:rsidP="00EF5F75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карони</w:t>
            </w:r>
            <w:r w:rsidR="00EF5F75">
              <w:rPr>
                <w:rFonts w:ascii="Times New Roman" w:hAnsi="Times New Roman" w:cs="Times New Roman"/>
                <w:b w:val="0"/>
              </w:rPr>
              <w:t xml:space="preserve"> с масло и сирене   </w:t>
            </w:r>
          </w:p>
        </w:tc>
        <w:tc>
          <w:tcPr>
            <w:tcW w:w="709" w:type="dxa"/>
          </w:tcPr>
          <w:p w14:paraId="4E66F32B" w14:textId="77777777" w:rsidR="00EF5F75" w:rsidRPr="00D105B2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5E8BA08C" w14:textId="01999C53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Пш.бр.,сирене </w:t>
            </w:r>
          </w:p>
        </w:tc>
        <w:tc>
          <w:tcPr>
            <w:tcW w:w="3420" w:type="dxa"/>
            <w:hideMark/>
          </w:tcPr>
          <w:p w14:paraId="2D9AF23A" w14:textId="0123E844" w:rsidR="00EF5F75" w:rsidRPr="00D6636D" w:rsidRDefault="00F96990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F84FB8">
              <w:rPr>
                <w:rFonts w:ascii="Times New Roman" w:hAnsi="Times New Roman" w:cs="Times New Roman"/>
              </w:rPr>
              <w:t xml:space="preserve">пуешко месо </w:t>
            </w:r>
            <w:r w:rsidR="00CB25F3">
              <w:rPr>
                <w:rFonts w:ascii="Times New Roman" w:hAnsi="Times New Roman" w:cs="Times New Roman"/>
              </w:rPr>
              <w:t xml:space="preserve"> </w:t>
            </w:r>
            <w:r w:rsidR="00B27063">
              <w:rPr>
                <w:rFonts w:ascii="Times New Roman" w:hAnsi="Times New Roman" w:cs="Times New Roman"/>
              </w:rPr>
              <w:t xml:space="preserve">  </w:t>
            </w:r>
            <w:r w:rsidR="00EF5F7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0" w:type="dxa"/>
            <w:hideMark/>
          </w:tcPr>
          <w:p w14:paraId="2C4B6CF8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64A02E06" w14:textId="22F0A1A6" w:rsidR="00EF5F75" w:rsidRPr="00D105B2" w:rsidRDefault="00CB6C30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,мляко, яйца</w:t>
            </w:r>
          </w:p>
        </w:tc>
        <w:tc>
          <w:tcPr>
            <w:tcW w:w="2520" w:type="dxa"/>
            <w:hideMark/>
          </w:tcPr>
          <w:p w14:paraId="70128467" w14:textId="57A4A175" w:rsidR="00EF5F75" w:rsidRPr="00D105B2" w:rsidRDefault="003043B9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рудел с ябълки</w:t>
            </w:r>
            <w:r w:rsidR="00F257A2">
              <w:rPr>
                <w:rFonts w:ascii="Times New Roman" w:hAnsi="Times New Roman" w:cs="Times New Roman"/>
              </w:rPr>
              <w:t xml:space="preserve"> </w:t>
            </w:r>
            <w:r w:rsidR="00CA06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hideMark/>
          </w:tcPr>
          <w:p w14:paraId="116E56A9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  <w:hideMark/>
          </w:tcPr>
          <w:p w14:paraId="50FF52F5" w14:textId="73DAF3F8" w:rsidR="003043B9" w:rsidRPr="00D105B2" w:rsidRDefault="00EF5F75" w:rsidP="003043B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</w:t>
            </w:r>
          </w:p>
          <w:p w14:paraId="6E1E585E" w14:textId="61D2E988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5F75" w:rsidRPr="00D105B2" w14:paraId="2A6A8D94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CFB226" w14:textId="5BD8AA7E" w:rsidR="00EF5F75" w:rsidRPr="00D105B2" w:rsidRDefault="00EF5F75" w:rsidP="00EF5F7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46F24B00" w14:textId="78E2D2D0" w:rsidR="00EF5F75" w:rsidRPr="00D105B2" w:rsidRDefault="00EF5F75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83407C1" w14:textId="547E13DC" w:rsidR="00EF5F75" w:rsidRPr="00D105B2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5F1A5F43" w14:textId="0C9659CB" w:rsidR="00EF5F75" w:rsidRPr="00766A72" w:rsidRDefault="00F84FB8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ния от зелен фасул</w:t>
            </w:r>
            <w:r w:rsidR="00F334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картофи</w:t>
            </w:r>
          </w:p>
        </w:tc>
        <w:tc>
          <w:tcPr>
            <w:tcW w:w="630" w:type="dxa"/>
            <w:hideMark/>
          </w:tcPr>
          <w:p w14:paraId="11C5799D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FD74191" w14:textId="7EFF703F" w:rsidR="00EF5F75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hideMark/>
          </w:tcPr>
          <w:p w14:paraId="5FFB4718" w14:textId="77777777" w:rsidR="00EF5F75" w:rsidRPr="00D105B2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20" w:type="dxa"/>
            <w:hideMark/>
          </w:tcPr>
          <w:p w14:paraId="45E34161" w14:textId="77777777" w:rsidR="00EF5F75" w:rsidRPr="00D105B2" w:rsidRDefault="00EF5F75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0" w:type="dxa"/>
            <w:hideMark/>
          </w:tcPr>
          <w:p w14:paraId="3A500207" w14:textId="77777777" w:rsidR="00EF5F75" w:rsidRPr="00D105B2" w:rsidRDefault="00EF5F75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EF5F75" w:rsidRPr="00D105B2" w14:paraId="5173D47D" w14:textId="77777777" w:rsidTr="00CB40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4C621BC" w14:textId="77777777" w:rsidR="00EF5F75" w:rsidRDefault="00EF5F75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090143" w14:textId="77777777" w:rsidR="00EF5F75" w:rsidRDefault="00EF5F75" w:rsidP="00EF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4824AA0" w14:textId="77777777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15758317" w14:textId="69B1910B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18A7">
              <w:rPr>
                <w:rFonts w:ascii="Times New Roman" w:hAnsi="Times New Roman" w:cs="Times New Roman"/>
              </w:rPr>
              <w:t>Салата</w:t>
            </w:r>
            <w:r w:rsidR="00DF1B6E">
              <w:rPr>
                <w:rFonts w:ascii="Times New Roman" w:hAnsi="Times New Roman" w:cs="Times New Roman"/>
              </w:rPr>
              <w:t xml:space="preserve"> </w:t>
            </w:r>
            <w:r w:rsidR="000E10A4">
              <w:rPr>
                <w:rFonts w:ascii="Times New Roman" w:hAnsi="Times New Roman" w:cs="Times New Roman"/>
              </w:rPr>
              <w:t xml:space="preserve">моркови </w:t>
            </w:r>
            <w:r w:rsidR="0071782F">
              <w:rPr>
                <w:rFonts w:ascii="Times New Roman" w:hAnsi="Times New Roman" w:cs="Times New Roman"/>
              </w:rPr>
              <w:t xml:space="preserve"> </w:t>
            </w:r>
            <w:r w:rsidR="00CB25F3">
              <w:rPr>
                <w:rFonts w:ascii="Times New Roman" w:hAnsi="Times New Roman" w:cs="Times New Roman"/>
              </w:rPr>
              <w:t xml:space="preserve"> </w:t>
            </w:r>
            <w:r w:rsidR="00DF1B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5832CE37" w14:textId="28DCCD99" w:rsidR="00EF5F75" w:rsidRPr="00933B76" w:rsidRDefault="00FD64F8" w:rsidP="003859CB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4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  <w:hideMark/>
          </w:tcPr>
          <w:p w14:paraId="301DEB0C" w14:textId="5C163EE4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hideMark/>
          </w:tcPr>
          <w:p w14:paraId="06CF07C0" w14:textId="77777777" w:rsidR="00EF5F75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hideMark/>
          </w:tcPr>
          <w:p w14:paraId="4F6902CD" w14:textId="77777777" w:rsidR="00EF5F75" w:rsidRDefault="00EF5F75" w:rsidP="00EF5F75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hideMark/>
          </w:tcPr>
          <w:p w14:paraId="0A9D5934" w14:textId="77777777" w:rsidR="00EF5F75" w:rsidRPr="00D105B2" w:rsidRDefault="00EF5F75" w:rsidP="00EF5F75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4F8F" w:rsidRPr="00D105B2" w14:paraId="40873108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8FC9680" w14:textId="77777777" w:rsidR="00864F8F" w:rsidRDefault="00864F8F" w:rsidP="00EF5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269ED7" w14:textId="77777777" w:rsidR="00864F8F" w:rsidRDefault="00864F8F" w:rsidP="00EF5F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DA87EFE" w14:textId="77777777" w:rsidR="00864F8F" w:rsidRPr="00D105B2" w:rsidRDefault="00864F8F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41C846F" w14:textId="1CBCD38F" w:rsidR="00864F8F" w:rsidRPr="004618A7" w:rsidRDefault="00FD64F8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ен сок</w:t>
            </w:r>
            <w:r w:rsidR="00864F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</w:tcPr>
          <w:p w14:paraId="2511459B" w14:textId="2A192889" w:rsidR="00864F8F" w:rsidRDefault="00FD64F8" w:rsidP="003859CB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2A81664" w14:textId="77777777" w:rsidR="00864F8F" w:rsidRDefault="00864F8F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56FADF5" w14:textId="77777777" w:rsidR="00864F8F" w:rsidRDefault="00864F8F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8714940" w14:textId="77777777" w:rsidR="00864F8F" w:rsidRDefault="00864F8F" w:rsidP="00EF5F75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D13ED66" w14:textId="77777777" w:rsidR="00864F8F" w:rsidRPr="00D105B2" w:rsidRDefault="00864F8F" w:rsidP="00EF5F7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207" w:rsidRPr="00D105B2" w14:paraId="675F50A5" w14:textId="77777777" w:rsidTr="00CB40A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28F9BA0" w14:textId="164F14A9" w:rsidR="00E26207" w:rsidRDefault="00E26207" w:rsidP="00E26207">
            <w:pPr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A51F315" w14:textId="72D8647E" w:rsidR="00E26207" w:rsidRDefault="00E26207" w:rsidP="00E26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14E7620C" w14:textId="77777777" w:rsidR="00E26207" w:rsidRPr="00D105B2" w:rsidRDefault="00E26207" w:rsidP="00E2620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0BA922AE" w14:textId="72943274" w:rsidR="00E26207" w:rsidRPr="004618A7" w:rsidRDefault="00E26207" w:rsidP="00E2620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72A42927" w14:textId="3A606F92" w:rsidR="00E26207" w:rsidRDefault="00E26207" w:rsidP="00E2620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1ECBA2FF" w14:textId="20A50F61" w:rsidR="00E26207" w:rsidRDefault="00E26207" w:rsidP="00E2620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520" w:type="dxa"/>
          </w:tcPr>
          <w:p w14:paraId="0538E4C9" w14:textId="77777777" w:rsidR="00E26207" w:rsidRDefault="00E26207" w:rsidP="00E2620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2ADA5D1" w14:textId="77777777" w:rsidR="00E26207" w:rsidRDefault="00E26207" w:rsidP="00E26207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ABF48FA" w14:textId="77777777" w:rsidR="00E26207" w:rsidRPr="00D105B2" w:rsidRDefault="00E26207" w:rsidP="00E26207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26207" w:rsidRPr="00D105B2" w14:paraId="0AE2D598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2983A28" w14:textId="32691CF9" w:rsidR="00E26207" w:rsidRPr="009D3097" w:rsidRDefault="00E26207" w:rsidP="00E26207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 w:rsidR="0064140E">
              <w:rPr>
                <w:rFonts w:ascii="Times New Roman" w:hAnsi="Times New Roman" w:cs="Times New Roman"/>
                <w:u w:val="single"/>
              </w:rPr>
              <w:t>26</w:t>
            </w:r>
            <w:r w:rsidRPr="00D105B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09" w:type="dxa"/>
            <w:hideMark/>
          </w:tcPr>
          <w:p w14:paraId="54FC02A5" w14:textId="77777777" w:rsidR="00E26207" w:rsidRPr="00D105B2" w:rsidRDefault="00E26207" w:rsidP="00E26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  <w:hideMark/>
          </w:tcPr>
          <w:p w14:paraId="62FE665B" w14:textId="77777777" w:rsidR="00E26207" w:rsidRPr="00D105B2" w:rsidRDefault="00E26207" w:rsidP="00E2620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54A998E9" w14:textId="77777777" w:rsidR="00E26207" w:rsidRPr="00D105B2" w:rsidRDefault="00E26207" w:rsidP="00E2620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095BF30C" w14:textId="77777777" w:rsidR="00E26207" w:rsidRPr="00D105B2" w:rsidRDefault="00E26207" w:rsidP="00E2620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787C304" w14:textId="77777777" w:rsidR="00E26207" w:rsidRPr="00D105B2" w:rsidRDefault="00E26207" w:rsidP="00E2620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hideMark/>
          </w:tcPr>
          <w:p w14:paraId="1E513803" w14:textId="77777777" w:rsidR="00E26207" w:rsidRPr="00D105B2" w:rsidRDefault="00E26207" w:rsidP="00E2620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hideMark/>
          </w:tcPr>
          <w:p w14:paraId="2CDE907A" w14:textId="77777777" w:rsidR="00E26207" w:rsidRPr="00D105B2" w:rsidRDefault="00E26207" w:rsidP="00E2620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hideMark/>
          </w:tcPr>
          <w:p w14:paraId="71595370" w14:textId="77777777" w:rsidR="00E26207" w:rsidRPr="00D105B2" w:rsidRDefault="00E26207" w:rsidP="00E2620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6F22" w:rsidRPr="00D105B2" w14:paraId="0BD4ECF2" w14:textId="77777777" w:rsidTr="00716F2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B28DCE5" w14:textId="3323C385" w:rsidR="00716F22" w:rsidRPr="00D105B2" w:rsidRDefault="00716F22" w:rsidP="00716F22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Баница със сирене         </w:t>
            </w:r>
          </w:p>
        </w:tc>
        <w:tc>
          <w:tcPr>
            <w:tcW w:w="709" w:type="dxa"/>
            <w:hideMark/>
          </w:tcPr>
          <w:p w14:paraId="29AF0B45" w14:textId="77777777" w:rsidR="00716F22" w:rsidRPr="00D105B2" w:rsidRDefault="00716F22" w:rsidP="00716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</w:rPr>
              <w:t>0</w:t>
            </w:r>
            <w:r w:rsidRPr="00D105B2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17" w:type="dxa"/>
            <w:hideMark/>
          </w:tcPr>
          <w:p w14:paraId="3B5013E2" w14:textId="01C4EAB0" w:rsidR="00716F2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105B2">
              <w:rPr>
                <w:rFonts w:ascii="Times New Roman" w:eastAsiaTheme="majorEastAsia" w:hAnsi="Times New Roman" w:cs="Times New Roman"/>
                <w:bCs/>
              </w:rPr>
              <w:t>Пш.бр.</w:t>
            </w:r>
            <w:r>
              <w:rPr>
                <w:rFonts w:ascii="Times New Roman" w:eastAsiaTheme="majorEastAsia" w:hAnsi="Times New Roman" w:cs="Times New Roman"/>
                <w:bCs/>
              </w:rPr>
              <w:t>,</w:t>
            </w:r>
          </w:p>
          <w:p w14:paraId="0A179953" w14:textId="77777777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сирене, мляко</w:t>
            </w:r>
          </w:p>
        </w:tc>
        <w:tc>
          <w:tcPr>
            <w:tcW w:w="3420" w:type="dxa"/>
            <w:hideMark/>
          </w:tcPr>
          <w:p w14:paraId="4661BEEC" w14:textId="66D3851C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броколи     </w:t>
            </w:r>
          </w:p>
        </w:tc>
        <w:tc>
          <w:tcPr>
            <w:tcW w:w="630" w:type="dxa"/>
            <w:hideMark/>
          </w:tcPr>
          <w:p w14:paraId="2EE63F4C" w14:textId="77777777" w:rsidR="00716F22" w:rsidRPr="00D105B2" w:rsidRDefault="00716F22" w:rsidP="00716F2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52171F19" w14:textId="5C79068A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,мляко, яйца</w:t>
            </w:r>
          </w:p>
        </w:tc>
        <w:tc>
          <w:tcPr>
            <w:tcW w:w="2520" w:type="dxa"/>
          </w:tcPr>
          <w:p w14:paraId="5C10EFC7" w14:textId="566712C2" w:rsidR="00716F22" w:rsidRPr="00D4158F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масло и мед </w:t>
            </w:r>
          </w:p>
        </w:tc>
        <w:tc>
          <w:tcPr>
            <w:tcW w:w="720" w:type="dxa"/>
          </w:tcPr>
          <w:p w14:paraId="10CB7C23" w14:textId="4B476DD9" w:rsidR="00716F22" w:rsidRPr="00D4158F" w:rsidRDefault="00716F22" w:rsidP="00716F2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10" w:type="dxa"/>
          </w:tcPr>
          <w:p w14:paraId="69661232" w14:textId="0E4E01B7" w:rsidR="00716F22" w:rsidRPr="00D4158F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, мед</w:t>
            </w:r>
          </w:p>
        </w:tc>
      </w:tr>
      <w:tr w:rsidR="00716F22" w:rsidRPr="00D105B2" w14:paraId="14876C53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292BF28" w14:textId="257836C3" w:rsidR="00716F22" w:rsidRPr="00D105B2" w:rsidRDefault="00716F22" w:rsidP="00716F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с какао </w:t>
            </w:r>
          </w:p>
        </w:tc>
        <w:tc>
          <w:tcPr>
            <w:tcW w:w="709" w:type="dxa"/>
          </w:tcPr>
          <w:p w14:paraId="52BC20B2" w14:textId="77777777" w:rsidR="00716F22" w:rsidRPr="00D105B2" w:rsidRDefault="00716F22" w:rsidP="00716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200</w:t>
            </w:r>
          </w:p>
        </w:tc>
        <w:tc>
          <w:tcPr>
            <w:tcW w:w="1817" w:type="dxa"/>
          </w:tcPr>
          <w:p w14:paraId="163F2B3B" w14:textId="77777777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</w:tcPr>
          <w:p w14:paraId="106A2365" w14:textId="6741745D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на фурна с гарнитура  пресни зеленчуци</w:t>
            </w:r>
          </w:p>
        </w:tc>
        <w:tc>
          <w:tcPr>
            <w:tcW w:w="630" w:type="dxa"/>
          </w:tcPr>
          <w:p w14:paraId="52DC8C91" w14:textId="77777777" w:rsidR="00716F22" w:rsidRPr="00D105B2" w:rsidRDefault="00716F22" w:rsidP="00716F2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72097D53" w14:textId="551A03BA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119D382" w14:textId="61A481D3" w:rsidR="00716F22" w:rsidRPr="00D4158F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20" w:type="dxa"/>
          </w:tcPr>
          <w:p w14:paraId="06D413E6" w14:textId="7F156C44" w:rsidR="00716F22" w:rsidRPr="00D4158F" w:rsidRDefault="00716F22" w:rsidP="00716F2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0" w:type="dxa"/>
          </w:tcPr>
          <w:p w14:paraId="110C00CD" w14:textId="73E76D21" w:rsidR="00716F22" w:rsidRPr="00D4158F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716F22" w:rsidRPr="00D105B2" w14:paraId="64EEF789" w14:textId="77777777" w:rsidTr="00CB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A537A4E" w14:textId="77777777" w:rsidR="00716F22" w:rsidRDefault="00716F22" w:rsidP="00716F2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F87C71E" w14:textId="77777777" w:rsidR="00716F22" w:rsidRDefault="00716F22" w:rsidP="00716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6EEC05B" w14:textId="77777777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05669EE" w14:textId="7DFB8A53" w:rsidR="00716F2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4E2AA780" w14:textId="77777777" w:rsidR="00716F22" w:rsidRPr="00D105B2" w:rsidRDefault="00716F22" w:rsidP="00716F2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568C3BF" w14:textId="77777777" w:rsidR="00716F2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F2A65F5" w14:textId="27DC410B" w:rsidR="00716F22" w:rsidRPr="00013F0C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20" w:type="dxa"/>
          </w:tcPr>
          <w:p w14:paraId="08962D3E" w14:textId="0DC05DD4" w:rsidR="00716F22" w:rsidRPr="00013F0C" w:rsidRDefault="00716F22" w:rsidP="00716F2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0" w:type="dxa"/>
          </w:tcPr>
          <w:p w14:paraId="045250B6" w14:textId="77777777" w:rsidR="00716F22" w:rsidRPr="00013F0C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6F22" w:rsidRPr="00D105B2" w14:paraId="1AC5A768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9B1D0F" w14:textId="77777777" w:rsidR="00716F22" w:rsidRPr="00D105B2" w:rsidRDefault="00716F22" w:rsidP="00716F2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FB69D91" w14:textId="578B7B19" w:rsidR="00716F22" w:rsidRPr="00D105B2" w:rsidRDefault="00716F22" w:rsidP="00716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7BC7AAB3" w14:textId="77777777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35EC8BDD" w14:textId="77777777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4EBE7A6C" w14:textId="77777777" w:rsidR="00716F22" w:rsidRPr="00D105B2" w:rsidRDefault="00716F22" w:rsidP="00716F2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C6B529A" w14:textId="77777777" w:rsidR="00716F22" w:rsidRPr="00D105B2" w:rsidRDefault="00716F22" w:rsidP="00716F22">
            <w:pPr>
              <w:tabs>
                <w:tab w:val="left" w:pos="317"/>
                <w:tab w:val="right" w:pos="2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Пшен.брашно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20" w:type="dxa"/>
          </w:tcPr>
          <w:p w14:paraId="3C4CE830" w14:textId="77777777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D745838" w14:textId="77777777" w:rsidR="00716F22" w:rsidRDefault="00716F22" w:rsidP="00716F2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36953EE" w14:textId="77777777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6F22" w:rsidRPr="00D105B2" w14:paraId="12A1AA61" w14:textId="77777777" w:rsidTr="00CB40A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4015F" w14:textId="7D1FFD0D" w:rsidR="00716F22" w:rsidRPr="0065278E" w:rsidRDefault="00716F22" w:rsidP="00716F22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D105B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09" w:type="dxa"/>
          </w:tcPr>
          <w:p w14:paraId="33A56304" w14:textId="77777777" w:rsidR="00716F22" w:rsidRPr="00D105B2" w:rsidRDefault="00716F22" w:rsidP="00716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AD4718F" w14:textId="77777777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7315645F" w14:textId="77777777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16B8803C" w14:textId="77777777" w:rsidR="00716F22" w:rsidRPr="00D105B2" w:rsidRDefault="00716F22" w:rsidP="00716F2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F1C2AAE" w14:textId="77777777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69E277C" w14:textId="77777777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C5D8474" w14:textId="77777777" w:rsidR="00716F22" w:rsidRPr="00D105B2" w:rsidRDefault="00716F22" w:rsidP="00716F22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AAF501F" w14:textId="77777777" w:rsidR="00716F22" w:rsidRPr="00D105B2" w:rsidRDefault="00716F22" w:rsidP="00716F2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16F22" w:rsidRPr="00D105B2" w14:paraId="7CA07B34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1FB0A" w14:textId="6B7C4C2E" w:rsidR="00716F22" w:rsidRPr="00BA61D0" w:rsidRDefault="00716F22" w:rsidP="00716F2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печена пиперка, сирене, домат   </w:t>
            </w:r>
          </w:p>
        </w:tc>
        <w:tc>
          <w:tcPr>
            <w:tcW w:w="709" w:type="dxa"/>
          </w:tcPr>
          <w:p w14:paraId="461160EA" w14:textId="7BCD4293" w:rsidR="00716F22" w:rsidRPr="00FA640D" w:rsidRDefault="00716F22" w:rsidP="00716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23BFD33E" w14:textId="2C1BE06A" w:rsidR="00716F22" w:rsidRPr="006D3C28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бр., сирене</w:t>
            </w:r>
          </w:p>
        </w:tc>
        <w:tc>
          <w:tcPr>
            <w:tcW w:w="3420" w:type="dxa"/>
          </w:tcPr>
          <w:p w14:paraId="1117AA06" w14:textId="6402339F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млечна   </w:t>
            </w:r>
          </w:p>
        </w:tc>
        <w:tc>
          <w:tcPr>
            <w:tcW w:w="630" w:type="dxa"/>
          </w:tcPr>
          <w:p w14:paraId="53E25A02" w14:textId="3C44A79E" w:rsidR="00716F22" w:rsidRPr="00D105B2" w:rsidRDefault="00716F22" w:rsidP="00716F22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DA3D08D" w14:textId="7618175B" w:rsidR="00716F22" w:rsidRPr="00D105B2" w:rsidRDefault="00716F22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,мляко, яйца</w:t>
            </w:r>
          </w:p>
        </w:tc>
        <w:tc>
          <w:tcPr>
            <w:tcW w:w="2520" w:type="dxa"/>
          </w:tcPr>
          <w:p w14:paraId="00847231" w14:textId="63C45931" w:rsidR="00716F22" w:rsidRPr="008668B6" w:rsidRDefault="008668B6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ане с прясно мляко</w:t>
            </w:r>
            <w:r w:rsidRPr="008668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14:paraId="741D616B" w14:textId="4AA5BBBF" w:rsidR="00716F22" w:rsidRPr="008668B6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10" w:type="dxa"/>
          </w:tcPr>
          <w:p w14:paraId="262F38BD" w14:textId="1CE0EF88" w:rsidR="00716F22" w:rsidRPr="008668B6" w:rsidRDefault="008668B6" w:rsidP="00716F2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,мляко, яйца</w:t>
            </w:r>
          </w:p>
        </w:tc>
      </w:tr>
      <w:tr w:rsidR="008668B6" w:rsidRPr="00D105B2" w14:paraId="3819D22C" w14:textId="77777777" w:rsidTr="00CB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A38436" w14:textId="4062BEDC" w:rsidR="008668B6" w:rsidRPr="00D105B2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2313CB15" w14:textId="2740E660" w:rsidR="008668B6" w:rsidRPr="00D105B2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962B8B3" w14:textId="7C69FFC9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6B547D39" w14:textId="48858939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нско месо гулаш  </w:t>
            </w:r>
          </w:p>
        </w:tc>
        <w:tc>
          <w:tcPr>
            <w:tcW w:w="630" w:type="dxa"/>
          </w:tcPr>
          <w:p w14:paraId="2354D783" w14:textId="28045DEC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08DC9456" w14:textId="7DB812BC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1334F42" w14:textId="5023E423" w:rsidR="008668B6" w:rsidRP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20" w:type="dxa"/>
          </w:tcPr>
          <w:p w14:paraId="78744A4D" w14:textId="0BF3E643" w:rsidR="008668B6" w:rsidRPr="008668B6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10" w:type="dxa"/>
          </w:tcPr>
          <w:p w14:paraId="20535613" w14:textId="26D5601F" w:rsidR="008668B6" w:rsidRP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8668B6" w:rsidRPr="00D105B2" w14:paraId="47C58869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0AF76" w14:textId="5B843756" w:rsidR="008668B6" w:rsidRPr="00D105B2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1C7814AA" w14:textId="7154C130" w:rsidR="008668B6" w:rsidRPr="00D105B2" w:rsidRDefault="008668B6" w:rsidP="00866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45BD8C95" w14:textId="4431D88A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13C70D45" w14:textId="6A749701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5654BB13" w14:textId="0D2CDA94" w:rsidR="008668B6" w:rsidRPr="00883451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0B99ABC9" w14:textId="6BDA033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15FF65E" w14:textId="77777777" w:rsidR="008668B6" w:rsidRPr="008668B6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97B3E66" w14:textId="77777777" w:rsidR="008668B6" w:rsidRPr="008668B6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815CF7C" w14:textId="77777777" w:rsidR="008668B6" w:rsidRPr="008668B6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D105B2" w14:paraId="33017220" w14:textId="77777777" w:rsidTr="00CB40A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24D033" w14:textId="77777777" w:rsidR="008668B6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5543D1F" w14:textId="77777777" w:rsidR="008668B6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6BB9AD32" w14:textId="77777777" w:rsid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D363653" w14:textId="44BCC8E3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о УС</w:t>
            </w:r>
          </w:p>
        </w:tc>
        <w:tc>
          <w:tcPr>
            <w:tcW w:w="630" w:type="dxa"/>
          </w:tcPr>
          <w:p w14:paraId="33CEDC01" w14:textId="197398D0" w:rsidR="008668B6" w:rsidRPr="00883451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21DAE1A4" w14:textId="02BA3011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520" w:type="dxa"/>
          </w:tcPr>
          <w:p w14:paraId="650F0ACC" w14:textId="7777777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D1E131F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5D04C06" w14:textId="7777777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D105B2" w14:paraId="67864752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4A8988" w14:textId="52E16C8B" w:rsidR="008668B6" w:rsidRPr="00D105B2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98B0C89" w14:textId="2D0DF3DA" w:rsidR="008668B6" w:rsidRPr="00D105B2" w:rsidRDefault="008668B6" w:rsidP="00866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66CAD59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22431769" w14:textId="3CD91EC4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2E5D617" w14:textId="063BBD48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52D3A6" w14:textId="504F1DEC" w:rsidR="008668B6" w:rsidRPr="00D105B2" w:rsidRDefault="008668B6" w:rsidP="008668B6">
            <w:pPr>
              <w:tabs>
                <w:tab w:val="left" w:pos="317"/>
                <w:tab w:val="right" w:pos="20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28E4FFC" w14:textId="77777777" w:rsidR="008668B6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89F6EBB" w14:textId="77777777" w:rsidR="008668B6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767E342" w14:textId="77777777" w:rsidR="008668B6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D105B2" w14:paraId="142BD108" w14:textId="77777777" w:rsidTr="00CB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56B07CE" w14:textId="44A219BE" w:rsidR="008668B6" w:rsidRPr="009D3097" w:rsidRDefault="008668B6" w:rsidP="008668B6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  <w:r w:rsidRPr="00D105B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09" w:type="dxa"/>
            <w:hideMark/>
          </w:tcPr>
          <w:p w14:paraId="16173CB6" w14:textId="77777777" w:rsidR="008668B6" w:rsidRPr="00D105B2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480C18D" w14:textId="7777777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2A8DF0E0" w14:textId="7777777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hideMark/>
          </w:tcPr>
          <w:p w14:paraId="225E9320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14:paraId="213EEC9F" w14:textId="7777777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60859DF" w14:textId="77777777" w:rsidR="008668B6" w:rsidRPr="00B26DEA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96C65C7" w14:textId="77777777" w:rsidR="008668B6" w:rsidRPr="00B26DEA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E894BC0" w14:textId="77777777" w:rsidR="008668B6" w:rsidRPr="00B26DEA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D105B2" w14:paraId="2A4ABD67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6FFECFEF" w14:textId="553612F9" w:rsidR="008668B6" w:rsidRPr="00D105B2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ачамак със сирене  </w:t>
            </w:r>
          </w:p>
        </w:tc>
        <w:tc>
          <w:tcPr>
            <w:tcW w:w="709" w:type="dxa"/>
            <w:hideMark/>
          </w:tcPr>
          <w:p w14:paraId="1D7BEE3A" w14:textId="77777777" w:rsidR="008668B6" w:rsidRPr="00D105B2" w:rsidRDefault="008668B6" w:rsidP="00866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366ED7D9" w14:textId="3D7A7F00" w:rsidR="008668B6" w:rsidRPr="00C67D61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Сирене  </w:t>
            </w:r>
          </w:p>
        </w:tc>
        <w:tc>
          <w:tcPr>
            <w:tcW w:w="3420" w:type="dxa"/>
            <w:hideMark/>
          </w:tcPr>
          <w:p w14:paraId="555B8330" w14:textId="762EEBC4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леща   </w:t>
            </w:r>
          </w:p>
        </w:tc>
        <w:tc>
          <w:tcPr>
            <w:tcW w:w="630" w:type="dxa"/>
            <w:hideMark/>
          </w:tcPr>
          <w:p w14:paraId="32C49CBC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BBD9909" w14:textId="0117A23D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3A4C5B5" w14:textId="3C9D64BA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341AFFC" w14:textId="130186CF" w:rsidR="008668B6" w:rsidRPr="00D105B2" w:rsidRDefault="008668B6" w:rsidP="008668B6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A091A81" w14:textId="072AE0DF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D105B2" w14:paraId="4A34063B" w14:textId="77777777" w:rsidTr="00CB40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0D989" w14:textId="128B6737" w:rsidR="008668B6" w:rsidRPr="00D23B70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 </w:t>
            </w:r>
          </w:p>
        </w:tc>
        <w:tc>
          <w:tcPr>
            <w:tcW w:w="709" w:type="dxa"/>
          </w:tcPr>
          <w:p w14:paraId="08B60A54" w14:textId="07340DE6" w:rsidR="008668B6" w:rsidRPr="00D105B2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AB6FCC6" w14:textId="53BE5BBE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20" w:type="dxa"/>
            <w:hideMark/>
          </w:tcPr>
          <w:p w14:paraId="690C23F9" w14:textId="14D9DBFE" w:rsidR="008668B6" w:rsidRPr="008F5CB1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</w:t>
            </w:r>
            <w:r w:rsidR="00E840FA">
              <w:rPr>
                <w:rFonts w:ascii="Times New Roman" w:hAnsi="Times New Roman" w:cs="Times New Roman"/>
              </w:rPr>
              <w:t xml:space="preserve"> филе</w:t>
            </w:r>
            <w:r>
              <w:rPr>
                <w:rFonts w:ascii="Times New Roman" w:hAnsi="Times New Roman" w:cs="Times New Roman"/>
              </w:rPr>
              <w:t xml:space="preserve"> на фурна с гарнитура </w:t>
            </w:r>
            <w:r w:rsidR="00FE5CCD">
              <w:rPr>
                <w:rFonts w:ascii="Times New Roman" w:hAnsi="Times New Roman" w:cs="Times New Roman"/>
              </w:rPr>
              <w:t>зеле с морков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dxa"/>
            <w:hideMark/>
          </w:tcPr>
          <w:p w14:paraId="11CD04D1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  <w:hideMark/>
          </w:tcPr>
          <w:p w14:paraId="013E74FC" w14:textId="64E952F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 </w:t>
            </w:r>
          </w:p>
        </w:tc>
        <w:tc>
          <w:tcPr>
            <w:tcW w:w="2520" w:type="dxa"/>
          </w:tcPr>
          <w:p w14:paraId="541A9DB8" w14:textId="7B6AA15F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динг-яйчно млечен с със сушени плодове  </w:t>
            </w:r>
          </w:p>
        </w:tc>
        <w:tc>
          <w:tcPr>
            <w:tcW w:w="720" w:type="dxa"/>
          </w:tcPr>
          <w:p w14:paraId="1C218233" w14:textId="44BDAB54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0" w:type="dxa"/>
          </w:tcPr>
          <w:p w14:paraId="3B628C0F" w14:textId="77777777" w:rsid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грис,</w:t>
            </w:r>
          </w:p>
          <w:p w14:paraId="4C8CA21D" w14:textId="4EA3ED6C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, мляко</w:t>
            </w:r>
          </w:p>
        </w:tc>
      </w:tr>
      <w:tr w:rsidR="008668B6" w:rsidRPr="00D105B2" w14:paraId="1E48FBB6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8DFDB27" w14:textId="77777777" w:rsidR="008668B6" w:rsidRPr="00D23B70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hideMark/>
          </w:tcPr>
          <w:p w14:paraId="4EE73937" w14:textId="77777777" w:rsidR="008668B6" w:rsidRPr="00D105B2" w:rsidRDefault="008668B6" w:rsidP="00866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178AC8DA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  <w:hideMark/>
          </w:tcPr>
          <w:p w14:paraId="42480CD1" w14:textId="6D29902E" w:rsidR="008668B6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630" w:type="dxa"/>
            <w:hideMark/>
          </w:tcPr>
          <w:p w14:paraId="61207B8D" w14:textId="3398269F" w:rsidR="008668B6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hideMark/>
          </w:tcPr>
          <w:p w14:paraId="3630B0F5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5016D97" w14:textId="3B236260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2D5F161" w14:textId="2F53C11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499E092" w14:textId="15B0810E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D105B2" w14:paraId="53CD90E1" w14:textId="77777777" w:rsidTr="00CB40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D5E633D" w14:textId="004B2F76" w:rsidR="008668B6" w:rsidRPr="00D23B70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6911DEE5" w14:textId="5F6870C5" w:rsidR="008668B6" w:rsidRPr="00D105B2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6DA0D8D2" w14:textId="7777777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4EAAE421" w14:textId="6F0E833E" w:rsid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о УС</w:t>
            </w:r>
          </w:p>
        </w:tc>
        <w:tc>
          <w:tcPr>
            <w:tcW w:w="630" w:type="dxa"/>
          </w:tcPr>
          <w:p w14:paraId="0CFE98F0" w14:textId="1ACDC76E" w:rsidR="008668B6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1E3DE596" w14:textId="63687BA2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Пшен.брашно</w:t>
            </w:r>
          </w:p>
        </w:tc>
        <w:tc>
          <w:tcPr>
            <w:tcW w:w="2520" w:type="dxa"/>
          </w:tcPr>
          <w:p w14:paraId="479D8063" w14:textId="77777777" w:rsid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0532817" w14:textId="77777777" w:rsidR="008668B6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135B0D5" w14:textId="77777777" w:rsid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D105B2" w14:paraId="37A29956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221FAA1" w14:textId="500F125D" w:rsidR="008668B6" w:rsidRPr="00C22F61" w:rsidRDefault="008668B6" w:rsidP="008668B6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  <w:r w:rsidRPr="00D105B2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09" w:type="dxa"/>
          </w:tcPr>
          <w:p w14:paraId="2C98D70B" w14:textId="77777777" w:rsidR="008668B6" w:rsidRPr="00D105B2" w:rsidRDefault="008668B6" w:rsidP="00866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7E7E91B1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20" w:type="dxa"/>
          </w:tcPr>
          <w:p w14:paraId="58A82531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5A7A63D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A1390B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3162E65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4FE928A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548744E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FA640D" w14:paraId="0F8F6582" w14:textId="77777777" w:rsidTr="000B2E2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E14DFF" w14:textId="1111A5F2" w:rsidR="008668B6" w:rsidRPr="00D105B2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 пастет от масло и кашкавал</w:t>
            </w:r>
          </w:p>
        </w:tc>
        <w:tc>
          <w:tcPr>
            <w:tcW w:w="709" w:type="dxa"/>
          </w:tcPr>
          <w:p w14:paraId="257A1863" w14:textId="26997F53" w:rsidR="008668B6" w:rsidRPr="00D105B2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75</w:t>
            </w:r>
          </w:p>
        </w:tc>
        <w:tc>
          <w:tcPr>
            <w:tcW w:w="1817" w:type="dxa"/>
          </w:tcPr>
          <w:p w14:paraId="58066568" w14:textId="587F258F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бр.,млечни пр.</w:t>
            </w:r>
          </w:p>
        </w:tc>
        <w:tc>
          <w:tcPr>
            <w:tcW w:w="3420" w:type="dxa"/>
          </w:tcPr>
          <w:p w14:paraId="086D1FA6" w14:textId="2579E76F" w:rsidR="008668B6" w:rsidRPr="00D105B2" w:rsidRDefault="008668B6" w:rsidP="008668B6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25440A">
              <w:rPr>
                <w:rFonts w:ascii="Times New Roman" w:hAnsi="Times New Roman" w:cs="Times New Roman"/>
              </w:rPr>
              <w:t xml:space="preserve">спанак </w:t>
            </w:r>
          </w:p>
        </w:tc>
        <w:tc>
          <w:tcPr>
            <w:tcW w:w="630" w:type="dxa"/>
          </w:tcPr>
          <w:p w14:paraId="5D63E71D" w14:textId="4620D73E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5CA62C22" w14:textId="52F24193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,</w:t>
            </w:r>
            <w:r w:rsidR="003406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ляко, яйца</w:t>
            </w:r>
          </w:p>
        </w:tc>
        <w:tc>
          <w:tcPr>
            <w:tcW w:w="2520" w:type="dxa"/>
          </w:tcPr>
          <w:p w14:paraId="6DF80411" w14:textId="243D39DF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десерт с овесени ядки и плод </w:t>
            </w:r>
          </w:p>
        </w:tc>
        <w:tc>
          <w:tcPr>
            <w:tcW w:w="720" w:type="dxa"/>
          </w:tcPr>
          <w:p w14:paraId="5EC0F9B5" w14:textId="5BD22712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710" w:type="dxa"/>
          </w:tcPr>
          <w:p w14:paraId="2C388692" w14:textId="6714A91D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глутен</w:t>
            </w:r>
          </w:p>
        </w:tc>
      </w:tr>
      <w:tr w:rsidR="008668B6" w:rsidRPr="00FA640D" w14:paraId="0C186B19" w14:textId="77777777" w:rsidTr="000B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35F73C" w14:textId="02E72AB6" w:rsidR="008668B6" w:rsidRPr="00D23B70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</w:t>
            </w:r>
          </w:p>
        </w:tc>
        <w:tc>
          <w:tcPr>
            <w:tcW w:w="709" w:type="dxa"/>
          </w:tcPr>
          <w:p w14:paraId="305A6575" w14:textId="2D71DB4B" w:rsidR="008668B6" w:rsidRPr="00D105B2" w:rsidRDefault="008668B6" w:rsidP="00866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17" w:type="dxa"/>
          </w:tcPr>
          <w:p w14:paraId="16F2F6DF" w14:textId="77777777" w:rsidR="008668B6" w:rsidRPr="00AB157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01F599CA" w14:textId="31C58C25" w:rsidR="008668B6" w:rsidRPr="00AB157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уешко месо с домати </w:t>
            </w:r>
            <w:r w:rsidR="005655CB">
              <w:rPr>
                <w:rFonts w:ascii="Times New Roman" w:hAnsi="Times New Roman" w:cs="Times New Roman"/>
              </w:rPr>
              <w:t>и пипер</w:t>
            </w:r>
          </w:p>
        </w:tc>
        <w:tc>
          <w:tcPr>
            <w:tcW w:w="630" w:type="dxa"/>
          </w:tcPr>
          <w:p w14:paraId="46198684" w14:textId="7FFF222A" w:rsidR="008668B6" w:rsidRPr="00FA640D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60" w:type="dxa"/>
          </w:tcPr>
          <w:p w14:paraId="5C4A4F45" w14:textId="440ABD27" w:rsidR="008668B6" w:rsidRPr="00FA640D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</w:t>
            </w:r>
          </w:p>
        </w:tc>
        <w:tc>
          <w:tcPr>
            <w:tcW w:w="2520" w:type="dxa"/>
          </w:tcPr>
          <w:p w14:paraId="29CFE854" w14:textId="2C061AB1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810A553" w14:textId="205D07EF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1A32D95" w14:textId="512204A6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FA640D" w14:paraId="0F72B846" w14:textId="77777777" w:rsidTr="00CB40A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D159E1" w14:textId="1AA090AB" w:rsidR="008668B6" w:rsidRPr="00D23B70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</w:t>
            </w:r>
          </w:p>
        </w:tc>
        <w:tc>
          <w:tcPr>
            <w:tcW w:w="709" w:type="dxa"/>
          </w:tcPr>
          <w:p w14:paraId="3D71BE44" w14:textId="37676835" w:rsidR="008668B6" w:rsidRPr="00D105B2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17" w:type="dxa"/>
          </w:tcPr>
          <w:p w14:paraId="4F9D1304" w14:textId="77777777" w:rsidR="008668B6" w:rsidRPr="00E93BAC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57EF51E6" w14:textId="04FC90A8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630" w:type="dxa"/>
          </w:tcPr>
          <w:p w14:paraId="1325CF68" w14:textId="68462EB5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</w:tcPr>
          <w:p w14:paraId="2C927D02" w14:textId="42C9E2C3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AD2805C" w14:textId="77777777" w:rsidR="008668B6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892F99A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97E5AEB" w14:textId="77777777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FA640D" w14:paraId="0A8E80A3" w14:textId="77777777" w:rsidTr="00CB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1B32DE" w14:textId="77777777" w:rsidR="008668B6" w:rsidRDefault="008668B6" w:rsidP="00866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7B621E" w14:textId="77777777" w:rsidR="008668B6" w:rsidRDefault="008668B6" w:rsidP="008668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7" w:type="dxa"/>
          </w:tcPr>
          <w:p w14:paraId="0A6FC8DB" w14:textId="77777777" w:rsidR="008668B6" w:rsidRPr="00E93BAC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Cs/>
              </w:rPr>
            </w:pPr>
          </w:p>
        </w:tc>
        <w:tc>
          <w:tcPr>
            <w:tcW w:w="3420" w:type="dxa"/>
          </w:tcPr>
          <w:p w14:paraId="7D79369F" w14:textId="677AC000" w:rsidR="008668B6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Хляб п</w:t>
            </w:r>
            <w:r>
              <w:rPr>
                <w:rFonts w:ascii="Times New Roman" w:hAnsi="Times New Roman" w:cs="Times New Roman"/>
              </w:rPr>
              <w:t>ълнозърнест</w:t>
            </w:r>
          </w:p>
        </w:tc>
        <w:tc>
          <w:tcPr>
            <w:tcW w:w="630" w:type="dxa"/>
          </w:tcPr>
          <w:p w14:paraId="2E317364" w14:textId="6B24AF91" w:rsidR="008668B6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A248018" w14:textId="79703945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Пшен.брашно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20" w:type="dxa"/>
          </w:tcPr>
          <w:p w14:paraId="2552FE79" w14:textId="77777777" w:rsidR="008668B6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F9350E" w14:textId="77777777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27556C5" w14:textId="77777777" w:rsidR="008668B6" w:rsidRPr="00D105B2" w:rsidRDefault="008668B6" w:rsidP="008668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8B6" w:rsidRPr="00FA640D" w14:paraId="157B0921" w14:textId="77777777" w:rsidTr="000B2E2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14132C" w14:textId="55CC6BB6" w:rsidR="008668B6" w:rsidRPr="00D105B2" w:rsidRDefault="008668B6" w:rsidP="008668B6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00304C3D" w14:textId="1E4D1151" w:rsidR="008668B6" w:rsidRPr="00D105B2" w:rsidRDefault="008668B6" w:rsidP="008668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17" w:type="dxa"/>
          </w:tcPr>
          <w:p w14:paraId="57E97E0D" w14:textId="77777777" w:rsidR="008668B6" w:rsidRPr="00FA640D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Theme="majorEastAsia" w:hAnsi="Monotype Corsiva" w:cs="Times New Roman"/>
                <w:b/>
                <w:bCs/>
              </w:rPr>
            </w:pPr>
          </w:p>
        </w:tc>
        <w:tc>
          <w:tcPr>
            <w:tcW w:w="3420" w:type="dxa"/>
          </w:tcPr>
          <w:p w14:paraId="339593EA" w14:textId="260766DF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583C0C" w14:textId="2E5C4D1F" w:rsidR="008668B6" w:rsidRPr="00D105B2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0044924" w14:textId="1D039AF4" w:rsidR="008668B6" w:rsidRPr="00D105B2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F76A712" w14:textId="77777777" w:rsidR="008668B6" w:rsidRPr="00FA640D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5F431D5" w14:textId="77777777" w:rsidR="008668B6" w:rsidRPr="00FA640D" w:rsidRDefault="008668B6" w:rsidP="008668B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4289F7B" w14:textId="77777777" w:rsidR="008668B6" w:rsidRPr="00FA640D" w:rsidRDefault="008668B6" w:rsidP="008668B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C35C59A" w14:textId="77777777" w:rsidR="002C75DD" w:rsidRPr="00F7186F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F7186F">
        <w:rPr>
          <w:rFonts w:ascii="Times New Roman" w:hAnsi="Times New Roman" w:cs="Times New Roman"/>
          <w:b/>
          <w:i/>
          <w:iCs/>
        </w:rPr>
        <w:t xml:space="preserve">Изготвил: инж. Яна Маркова </w:t>
      </w:r>
    </w:p>
    <w:p w14:paraId="5D839CCE" w14:textId="56F19032" w:rsidR="00C34D6B" w:rsidRPr="00FA640D" w:rsidRDefault="00971184" w:rsidP="00FA640D">
      <w:pPr>
        <w:tabs>
          <w:tab w:val="left" w:pos="5160"/>
        </w:tabs>
        <w:rPr>
          <w:rFonts w:ascii="Times New Roman" w:hAnsi="Times New Roman" w:cs="Times New Roman"/>
          <w:b/>
        </w:rPr>
      </w:pPr>
      <w:r w:rsidRPr="00FA640D">
        <w:rPr>
          <w:rFonts w:ascii="Times New Roman" w:hAnsi="Times New Roman" w:cs="Times New Roman"/>
          <w:b/>
        </w:rPr>
        <w:tab/>
      </w:r>
    </w:p>
    <w:sectPr w:rsidR="00C34D6B" w:rsidRPr="00FA640D" w:rsidSect="005069E0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C77C" w14:textId="77777777" w:rsidR="00165BF2" w:rsidRDefault="00165BF2" w:rsidP="00F54DEF">
      <w:pPr>
        <w:spacing w:after="0" w:line="240" w:lineRule="auto"/>
      </w:pPr>
      <w:r>
        <w:separator/>
      </w:r>
    </w:p>
  </w:endnote>
  <w:endnote w:type="continuationSeparator" w:id="0">
    <w:p w14:paraId="770D8123" w14:textId="77777777" w:rsidR="00165BF2" w:rsidRDefault="00165BF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47A79" w14:textId="77777777" w:rsidR="00165BF2" w:rsidRDefault="00165BF2" w:rsidP="00F54DEF">
      <w:pPr>
        <w:spacing w:after="0" w:line="240" w:lineRule="auto"/>
      </w:pPr>
      <w:r>
        <w:separator/>
      </w:r>
    </w:p>
  </w:footnote>
  <w:footnote w:type="continuationSeparator" w:id="0">
    <w:p w14:paraId="7859C13F" w14:textId="77777777" w:rsidR="00165BF2" w:rsidRDefault="00165BF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ACA1" w14:textId="74E99BDE" w:rsidR="00C805F7" w:rsidRPr="00252168" w:rsidRDefault="002308FA" w:rsidP="002748D4">
    <w:pPr>
      <w:pStyle w:val="Header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165BF2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d99594 [1941]" strokecolor="#d99594 [1941]">
          <v:shadow color="#868686"/>
          <v:textpath style="font-family:&quot;Arial Black&quot;;font-size:8pt;v-text-kern:t" trim="t" fitpath="t" string="МЕНЮ ДГ - 25.09 - 29.09.2023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3C4"/>
    <w:rsid w:val="000007B3"/>
    <w:rsid w:val="00000A6A"/>
    <w:rsid w:val="000015D8"/>
    <w:rsid w:val="00001FE3"/>
    <w:rsid w:val="00002498"/>
    <w:rsid w:val="00002883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8B5"/>
    <w:rsid w:val="00010C8D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52CF"/>
    <w:rsid w:val="00015495"/>
    <w:rsid w:val="00015661"/>
    <w:rsid w:val="00015961"/>
    <w:rsid w:val="00015B36"/>
    <w:rsid w:val="00016042"/>
    <w:rsid w:val="00016B6E"/>
    <w:rsid w:val="00017199"/>
    <w:rsid w:val="00017831"/>
    <w:rsid w:val="00017DDE"/>
    <w:rsid w:val="00017F4B"/>
    <w:rsid w:val="000202F2"/>
    <w:rsid w:val="000207CF"/>
    <w:rsid w:val="000209F1"/>
    <w:rsid w:val="000222C0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E3F"/>
    <w:rsid w:val="000260E4"/>
    <w:rsid w:val="00026928"/>
    <w:rsid w:val="00026CB2"/>
    <w:rsid w:val="000273F8"/>
    <w:rsid w:val="00027627"/>
    <w:rsid w:val="00027BC6"/>
    <w:rsid w:val="00030467"/>
    <w:rsid w:val="000306A5"/>
    <w:rsid w:val="00030DE4"/>
    <w:rsid w:val="000315EB"/>
    <w:rsid w:val="00031D5E"/>
    <w:rsid w:val="00031FB4"/>
    <w:rsid w:val="00032355"/>
    <w:rsid w:val="00032728"/>
    <w:rsid w:val="00033922"/>
    <w:rsid w:val="000347BD"/>
    <w:rsid w:val="0003494A"/>
    <w:rsid w:val="000352E2"/>
    <w:rsid w:val="00036174"/>
    <w:rsid w:val="000366E9"/>
    <w:rsid w:val="00036BD2"/>
    <w:rsid w:val="00037BD1"/>
    <w:rsid w:val="00037C81"/>
    <w:rsid w:val="000409E0"/>
    <w:rsid w:val="00040B9D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CE2"/>
    <w:rsid w:val="000433D3"/>
    <w:rsid w:val="00043CD7"/>
    <w:rsid w:val="00043E1D"/>
    <w:rsid w:val="00044A1F"/>
    <w:rsid w:val="0004553A"/>
    <w:rsid w:val="00045BEA"/>
    <w:rsid w:val="00045DBD"/>
    <w:rsid w:val="00045EAF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A7"/>
    <w:rsid w:val="00054329"/>
    <w:rsid w:val="00054510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600F"/>
    <w:rsid w:val="000762CD"/>
    <w:rsid w:val="0007699A"/>
    <w:rsid w:val="00076A91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F0D"/>
    <w:rsid w:val="00092F6D"/>
    <w:rsid w:val="0009333C"/>
    <w:rsid w:val="00093740"/>
    <w:rsid w:val="00093756"/>
    <w:rsid w:val="00093D8B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E9"/>
    <w:rsid w:val="000B16BB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CC1"/>
    <w:rsid w:val="000C3E24"/>
    <w:rsid w:val="000C3F0F"/>
    <w:rsid w:val="000C42F5"/>
    <w:rsid w:val="000C4C9A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C3E"/>
    <w:rsid w:val="000D01DE"/>
    <w:rsid w:val="000D073E"/>
    <w:rsid w:val="000D07B8"/>
    <w:rsid w:val="000D086B"/>
    <w:rsid w:val="000D0A86"/>
    <w:rsid w:val="000D2197"/>
    <w:rsid w:val="000D2A4E"/>
    <w:rsid w:val="000D4191"/>
    <w:rsid w:val="000D4E4B"/>
    <w:rsid w:val="000D50E5"/>
    <w:rsid w:val="000D59FA"/>
    <w:rsid w:val="000D6BF5"/>
    <w:rsid w:val="000D6F3E"/>
    <w:rsid w:val="000D7995"/>
    <w:rsid w:val="000E0764"/>
    <w:rsid w:val="000E0E30"/>
    <w:rsid w:val="000E10A4"/>
    <w:rsid w:val="000E13D1"/>
    <w:rsid w:val="000E1CD8"/>
    <w:rsid w:val="000E1F7E"/>
    <w:rsid w:val="000E2612"/>
    <w:rsid w:val="000E2B73"/>
    <w:rsid w:val="000E30BC"/>
    <w:rsid w:val="000E32B7"/>
    <w:rsid w:val="000E397F"/>
    <w:rsid w:val="000E3AC4"/>
    <w:rsid w:val="000E3D66"/>
    <w:rsid w:val="000E44D0"/>
    <w:rsid w:val="000E4956"/>
    <w:rsid w:val="000E5A37"/>
    <w:rsid w:val="000E5A7C"/>
    <w:rsid w:val="000E5DD3"/>
    <w:rsid w:val="000E7801"/>
    <w:rsid w:val="000E7C0B"/>
    <w:rsid w:val="000E7D23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F85"/>
    <w:rsid w:val="000F315A"/>
    <w:rsid w:val="000F381B"/>
    <w:rsid w:val="000F3AE4"/>
    <w:rsid w:val="000F3BEB"/>
    <w:rsid w:val="000F425B"/>
    <w:rsid w:val="000F4783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12D5"/>
    <w:rsid w:val="001014BA"/>
    <w:rsid w:val="0010152E"/>
    <w:rsid w:val="001016A0"/>
    <w:rsid w:val="001021CE"/>
    <w:rsid w:val="00102634"/>
    <w:rsid w:val="00102DF2"/>
    <w:rsid w:val="0010336F"/>
    <w:rsid w:val="00103867"/>
    <w:rsid w:val="00103952"/>
    <w:rsid w:val="00103D53"/>
    <w:rsid w:val="001040DA"/>
    <w:rsid w:val="001044E1"/>
    <w:rsid w:val="001048BC"/>
    <w:rsid w:val="00105232"/>
    <w:rsid w:val="001055F6"/>
    <w:rsid w:val="001056EA"/>
    <w:rsid w:val="001061C7"/>
    <w:rsid w:val="001061D0"/>
    <w:rsid w:val="00106433"/>
    <w:rsid w:val="00106FCA"/>
    <w:rsid w:val="001072D8"/>
    <w:rsid w:val="001079E9"/>
    <w:rsid w:val="00107D35"/>
    <w:rsid w:val="00107FC3"/>
    <w:rsid w:val="00110019"/>
    <w:rsid w:val="00110D7F"/>
    <w:rsid w:val="0011125E"/>
    <w:rsid w:val="0011137D"/>
    <w:rsid w:val="0011152E"/>
    <w:rsid w:val="00113343"/>
    <w:rsid w:val="001141AB"/>
    <w:rsid w:val="001141B1"/>
    <w:rsid w:val="00114714"/>
    <w:rsid w:val="00114770"/>
    <w:rsid w:val="00114CD9"/>
    <w:rsid w:val="00115DFD"/>
    <w:rsid w:val="00116628"/>
    <w:rsid w:val="0011726E"/>
    <w:rsid w:val="00117623"/>
    <w:rsid w:val="001200DD"/>
    <w:rsid w:val="00120B98"/>
    <w:rsid w:val="00120D2E"/>
    <w:rsid w:val="00121774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4E80"/>
    <w:rsid w:val="00125106"/>
    <w:rsid w:val="00125778"/>
    <w:rsid w:val="00125EC6"/>
    <w:rsid w:val="00125FF5"/>
    <w:rsid w:val="0012664B"/>
    <w:rsid w:val="00126950"/>
    <w:rsid w:val="00126CAD"/>
    <w:rsid w:val="00126D64"/>
    <w:rsid w:val="001272F5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F83"/>
    <w:rsid w:val="001331C1"/>
    <w:rsid w:val="001331C4"/>
    <w:rsid w:val="00134399"/>
    <w:rsid w:val="0013471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1E92"/>
    <w:rsid w:val="0014215D"/>
    <w:rsid w:val="0014230F"/>
    <w:rsid w:val="00142EF5"/>
    <w:rsid w:val="00143A38"/>
    <w:rsid w:val="00143AEE"/>
    <w:rsid w:val="00143C9A"/>
    <w:rsid w:val="0014420F"/>
    <w:rsid w:val="001442CF"/>
    <w:rsid w:val="00144E5A"/>
    <w:rsid w:val="00144FA2"/>
    <w:rsid w:val="00145DC1"/>
    <w:rsid w:val="00145F69"/>
    <w:rsid w:val="001463D2"/>
    <w:rsid w:val="00147A38"/>
    <w:rsid w:val="00147D77"/>
    <w:rsid w:val="001510A5"/>
    <w:rsid w:val="001512E1"/>
    <w:rsid w:val="001518B1"/>
    <w:rsid w:val="00152187"/>
    <w:rsid w:val="00152190"/>
    <w:rsid w:val="00152335"/>
    <w:rsid w:val="00152667"/>
    <w:rsid w:val="00152F78"/>
    <w:rsid w:val="00153E4F"/>
    <w:rsid w:val="00154321"/>
    <w:rsid w:val="00154BB0"/>
    <w:rsid w:val="00154E3C"/>
    <w:rsid w:val="001553E3"/>
    <w:rsid w:val="00155635"/>
    <w:rsid w:val="00155743"/>
    <w:rsid w:val="001557E3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8F8"/>
    <w:rsid w:val="00162902"/>
    <w:rsid w:val="00162DB8"/>
    <w:rsid w:val="00162F14"/>
    <w:rsid w:val="0016349A"/>
    <w:rsid w:val="0016383D"/>
    <w:rsid w:val="00163A9A"/>
    <w:rsid w:val="00163DFD"/>
    <w:rsid w:val="00164011"/>
    <w:rsid w:val="00164DF9"/>
    <w:rsid w:val="0016501A"/>
    <w:rsid w:val="0016510E"/>
    <w:rsid w:val="0016536D"/>
    <w:rsid w:val="001656C6"/>
    <w:rsid w:val="00165857"/>
    <w:rsid w:val="00165BF2"/>
    <w:rsid w:val="00166C93"/>
    <w:rsid w:val="00166DB2"/>
    <w:rsid w:val="00167121"/>
    <w:rsid w:val="00167134"/>
    <w:rsid w:val="00167E41"/>
    <w:rsid w:val="00170275"/>
    <w:rsid w:val="001706EF"/>
    <w:rsid w:val="00171321"/>
    <w:rsid w:val="00172335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9A"/>
    <w:rsid w:val="001905F4"/>
    <w:rsid w:val="001913F6"/>
    <w:rsid w:val="001915AB"/>
    <w:rsid w:val="00192549"/>
    <w:rsid w:val="00192602"/>
    <w:rsid w:val="00192702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A005D"/>
    <w:rsid w:val="001A05C7"/>
    <w:rsid w:val="001A0871"/>
    <w:rsid w:val="001A0D31"/>
    <w:rsid w:val="001A1594"/>
    <w:rsid w:val="001A1925"/>
    <w:rsid w:val="001A1DCB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886"/>
    <w:rsid w:val="001B0EB4"/>
    <w:rsid w:val="001B0F99"/>
    <w:rsid w:val="001B14E8"/>
    <w:rsid w:val="001B1C5F"/>
    <w:rsid w:val="001B1CE4"/>
    <w:rsid w:val="001B2282"/>
    <w:rsid w:val="001B26D5"/>
    <w:rsid w:val="001B27FD"/>
    <w:rsid w:val="001B3C89"/>
    <w:rsid w:val="001B4C65"/>
    <w:rsid w:val="001B4CB3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73CB"/>
    <w:rsid w:val="001B79B4"/>
    <w:rsid w:val="001C05FD"/>
    <w:rsid w:val="001C1A03"/>
    <w:rsid w:val="001C1E14"/>
    <w:rsid w:val="001C1E21"/>
    <w:rsid w:val="001C21DD"/>
    <w:rsid w:val="001C25D7"/>
    <w:rsid w:val="001C2915"/>
    <w:rsid w:val="001C2D2C"/>
    <w:rsid w:val="001C33FD"/>
    <w:rsid w:val="001C3EEE"/>
    <w:rsid w:val="001C4187"/>
    <w:rsid w:val="001C5DE9"/>
    <w:rsid w:val="001C6652"/>
    <w:rsid w:val="001C7060"/>
    <w:rsid w:val="001C7180"/>
    <w:rsid w:val="001C76C7"/>
    <w:rsid w:val="001D0BF4"/>
    <w:rsid w:val="001D0E02"/>
    <w:rsid w:val="001D1C1F"/>
    <w:rsid w:val="001D296D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78D9"/>
    <w:rsid w:val="001D7ACA"/>
    <w:rsid w:val="001E0563"/>
    <w:rsid w:val="001E0797"/>
    <w:rsid w:val="001E097E"/>
    <w:rsid w:val="001E19A0"/>
    <w:rsid w:val="001E281C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928"/>
    <w:rsid w:val="001E5B45"/>
    <w:rsid w:val="001E5D53"/>
    <w:rsid w:val="001E61A9"/>
    <w:rsid w:val="001E6592"/>
    <w:rsid w:val="001E6A24"/>
    <w:rsid w:val="001E7E70"/>
    <w:rsid w:val="001F09F1"/>
    <w:rsid w:val="001F10B4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14F6"/>
    <w:rsid w:val="00201780"/>
    <w:rsid w:val="002018F5"/>
    <w:rsid w:val="00201C9C"/>
    <w:rsid w:val="002024A1"/>
    <w:rsid w:val="00202AAD"/>
    <w:rsid w:val="00203124"/>
    <w:rsid w:val="0020334B"/>
    <w:rsid w:val="00203536"/>
    <w:rsid w:val="002039F9"/>
    <w:rsid w:val="00203A0A"/>
    <w:rsid w:val="00203EFD"/>
    <w:rsid w:val="00204011"/>
    <w:rsid w:val="00204617"/>
    <w:rsid w:val="002047B6"/>
    <w:rsid w:val="00204B4F"/>
    <w:rsid w:val="002050DF"/>
    <w:rsid w:val="00205343"/>
    <w:rsid w:val="002056DB"/>
    <w:rsid w:val="00205B9B"/>
    <w:rsid w:val="00206045"/>
    <w:rsid w:val="0020630F"/>
    <w:rsid w:val="00206D95"/>
    <w:rsid w:val="002072AA"/>
    <w:rsid w:val="00207EB3"/>
    <w:rsid w:val="00210161"/>
    <w:rsid w:val="00210AA0"/>
    <w:rsid w:val="00210F4A"/>
    <w:rsid w:val="00211566"/>
    <w:rsid w:val="002115FB"/>
    <w:rsid w:val="00211B8E"/>
    <w:rsid w:val="002120E5"/>
    <w:rsid w:val="00212120"/>
    <w:rsid w:val="00212208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A6"/>
    <w:rsid w:val="00217667"/>
    <w:rsid w:val="00217B1B"/>
    <w:rsid w:val="00220334"/>
    <w:rsid w:val="00220ADE"/>
    <w:rsid w:val="00220E36"/>
    <w:rsid w:val="0022102B"/>
    <w:rsid w:val="002224B4"/>
    <w:rsid w:val="00222BF6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4E4"/>
    <w:rsid w:val="00231F4D"/>
    <w:rsid w:val="00232040"/>
    <w:rsid w:val="00232349"/>
    <w:rsid w:val="002328A0"/>
    <w:rsid w:val="00232F2C"/>
    <w:rsid w:val="0023301D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F0D"/>
    <w:rsid w:val="0024017D"/>
    <w:rsid w:val="00240DFF"/>
    <w:rsid w:val="0024119C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F1D"/>
    <w:rsid w:val="002501C6"/>
    <w:rsid w:val="002512F6"/>
    <w:rsid w:val="0025149C"/>
    <w:rsid w:val="00251691"/>
    <w:rsid w:val="002518FF"/>
    <w:rsid w:val="00251CC7"/>
    <w:rsid w:val="00252168"/>
    <w:rsid w:val="00252196"/>
    <w:rsid w:val="002526F7"/>
    <w:rsid w:val="0025296F"/>
    <w:rsid w:val="002529B3"/>
    <w:rsid w:val="00252CF1"/>
    <w:rsid w:val="00253690"/>
    <w:rsid w:val="00253CE8"/>
    <w:rsid w:val="0025440A"/>
    <w:rsid w:val="00254775"/>
    <w:rsid w:val="0025545F"/>
    <w:rsid w:val="00255952"/>
    <w:rsid w:val="00256127"/>
    <w:rsid w:val="002563DF"/>
    <w:rsid w:val="00256C16"/>
    <w:rsid w:val="00257083"/>
    <w:rsid w:val="0025708D"/>
    <w:rsid w:val="00261136"/>
    <w:rsid w:val="0026165F"/>
    <w:rsid w:val="002618EC"/>
    <w:rsid w:val="00261920"/>
    <w:rsid w:val="00262236"/>
    <w:rsid w:val="0026223B"/>
    <w:rsid w:val="002624B8"/>
    <w:rsid w:val="0026256D"/>
    <w:rsid w:val="00262C30"/>
    <w:rsid w:val="002637B3"/>
    <w:rsid w:val="0026399C"/>
    <w:rsid w:val="00263F7C"/>
    <w:rsid w:val="0026561D"/>
    <w:rsid w:val="00265B29"/>
    <w:rsid w:val="00265B68"/>
    <w:rsid w:val="00266DD1"/>
    <w:rsid w:val="00266FF3"/>
    <w:rsid w:val="002679B1"/>
    <w:rsid w:val="00267C27"/>
    <w:rsid w:val="00267F68"/>
    <w:rsid w:val="002703C9"/>
    <w:rsid w:val="0027057C"/>
    <w:rsid w:val="0027077E"/>
    <w:rsid w:val="00271572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1255"/>
    <w:rsid w:val="00281C30"/>
    <w:rsid w:val="0028220C"/>
    <w:rsid w:val="002825E1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6605"/>
    <w:rsid w:val="0028739B"/>
    <w:rsid w:val="002875B4"/>
    <w:rsid w:val="00287B50"/>
    <w:rsid w:val="00290D1A"/>
    <w:rsid w:val="00290F31"/>
    <w:rsid w:val="002911CB"/>
    <w:rsid w:val="00291869"/>
    <w:rsid w:val="00291CF6"/>
    <w:rsid w:val="002923A2"/>
    <w:rsid w:val="00292E1F"/>
    <w:rsid w:val="0029308F"/>
    <w:rsid w:val="00293431"/>
    <w:rsid w:val="00293826"/>
    <w:rsid w:val="00294234"/>
    <w:rsid w:val="00295847"/>
    <w:rsid w:val="00295CD0"/>
    <w:rsid w:val="00296C0E"/>
    <w:rsid w:val="00297367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8AF"/>
    <w:rsid w:val="002B3C54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C5D"/>
    <w:rsid w:val="002C3D93"/>
    <w:rsid w:val="002C4EDE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512"/>
    <w:rsid w:val="002D0B8C"/>
    <w:rsid w:val="002D15D7"/>
    <w:rsid w:val="002D1CF6"/>
    <w:rsid w:val="002D2613"/>
    <w:rsid w:val="002D286C"/>
    <w:rsid w:val="002D30DD"/>
    <w:rsid w:val="002D3B0A"/>
    <w:rsid w:val="002D55E3"/>
    <w:rsid w:val="002D5673"/>
    <w:rsid w:val="002D6359"/>
    <w:rsid w:val="002D6389"/>
    <w:rsid w:val="002D639A"/>
    <w:rsid w:val="002D6B2C"/>
    <w:rsid w:val="002D6D0B"/>
    <w:rsid w:val="002D6F49"/>
    <w:rsid w:val="002D77CE"/>
    <w:rsid w:val="002D7B4F"/>
    <w:rsid w:val="002E0C69"/>
    <w:rsid w:val="002E1035"/>
    <w:rsid w:val="002E10C7"/>
    <w:rsid w:val="002E19C4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E4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F88"/>
    <w:rsid w:val="002F73B2"/>
    <w:rsid w:val="002F7A32"/>
    <w:rsid w:val="002F7C13"/>
    <w:rsid w:val="00300B8B"/>
    <w:rsid w:val="0030132F"/>
    <w:rsid w:val="00301EAD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6058"/>
    <w:rsid w:val="00306759"/>
    <w:rsid w:val="00306BEB"/>
    <w:rsid w:val="00306C46"/>
    <w:rsid w:val="00306EA1"/>
    <w:rsid w:val="003079FD"/>
    <w:rsid w:val="0031073E"/>
    <w:rsid w:val="003109E2"/>
    <w:rsid w:val="00310A04"/>
    <w:rsid w:val="00311172"/>
    <w:rsid w:val="00311BB8"/>
    <w:rsid w:val="0031244A"/>
    <w:rsid w:val="00312937"/>
    <w:rsid w:val="00312C88"/>
    <w:rsid w:val="00313038"/>
    <w:rsid w:val="00313300"/>
    <w:rsid w:val="003139CC"/>
    <w:rsid w:val="00313A9F"/>
    <w:rsid w:val="00314118"/>
    <w:rsid w:val="00314667"/>
    <w:rsid w:val="003151C8"/>
    <w:rsid w:val="003153B4"/>
    <w:rsid w:val="00316388"/>
    <w:rsid w:val="0031681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532B"/>
    <w:rsid w:val="00325588"/>
    <w:rsid w:val="00325A73"/>
    <w:rsid w:val="00325F06"/>
    <w:rsid w:val="00326451"/>
    <w:rsid w:val="0032686F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B26"/>
    <w:rsid w:val="00342C49"/>
    <w:rsid w:val="003430F6"/>
    <w:rsid w:val="00343B3D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E26"/>
    <w:rsid w:val="0035012E"/>
    <w:rsid w:val="00350232"/>
    <w:rsid w:val="003502BF"/>
    <w:rsid w:val="00350382"/>
    <w:rsid w:val="003511C6"/>
    <w:rsid w:val="003515D5"/>
    <w:rsid w:val="00351F38"/>
    <w:rsid w:val="00352BCA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09E"/>
    <w:rsid w:val="003561DE"/>
    <w:rsid w:val="003565DD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634"/>
    <w:rsid w:val="00367D76"/>
    <w:rsid w:val="00370043"/>
    <w:rsid w:val="00370811"/>
    <w:rsid w:val="00370C3A"/>
    <w:rsid w:val="00370DEB"/>
    <w:rsid w:val="00370E4B"/>
    <w:rsid w:val="00371E0F"/>
    <w:rsid w:val="00372397"/>
    <w:rsid w:val="0037250F"/>
    <w:rsid w:val="00372D3D"/>
    <w:rsid w:val="00372D64"/>
    <w:rsid w:val="0037301F"/>
    <w:rsid w:val="00373740"/>
    <w:rsid w:val="00373930"/>
    <w:rsid w:val="00373D33"/>
    <w:rsid w:val="00374332"/>
    <w:rsid w:val="003746DE"/>
    <w:rsid w:val="00375663"/>
    <w:rsid w:val="003757BB"/>
    <w:rsid w:val="003759BC"/>
    <w:rsid w:val="00375E6D"/>
    <w:rsid w:val="003760A9"/>
    <w:rsid w:val="00376329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2054"/>
    <w:rsid w:val="00382601"/>
    <w:rsid w:val="0038273F"/>
    <w:rsid w:val="003827ED"/>
    <w:rsid w:val="00382BAB"/>
    <w:rsid w:val="00382C4D"/>
    <w:rsid w:val="00382F7F"/>
    <w:rsid w:val="003830DC"/>
    <w:rsid w:val="0038342E"/>
    <w:rsid w:val="0038376C"/>
    <w:rsid w:val="00383885"/>
    <w:rsid w:val="00384D42"/>
    <w:rsid w:val="00384D98"/>
    <w:rsid w:val="00385141"/>
    <w:rsid w:val="003858E4"/>
    <w:rsid w:val="003859CB"/>
    <w:rsid w:val="00385FFF"/>
    <w:rsid w:val="00386CCB"/>
    <w:rsid w:val="00386DF5"/>
    <w:rsid w:val="003870F7"/>
    <w:rsid w:val="003875B1"/>
    <w:rsid w:val="003875DB"/>
    <w:rsid w:val="00387C45"/>
    <w:rsid w:val="00387CC3"/>
    <w:rsid w:val="00387DDF"/>
    <w:rsid w:val="003904A8"/>
    <w:rsid w:val="00391183"/>
    <w:rsid w:val="00392534"/>
    <w:rsid w:val="00392F50"/>
    <w:rsid w:val="00393016"/>
    <w:rsid w:val="00393107"/>
    <w:rsid w:val="003935B1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7FA"/>
    <w:rsid w:val="003A0906"/>
    <w:rsid w:val="003A1B8D"/>
    <w:rsid w:val="003A1FE7"/>
    <w:rsid w:val="003A2720"/>
    <w:rsid w:val="003A450A"/>
    <w:rsid w:val="003A4C1F"/>
    <w:rsid w:val="003A4C23"/>
    <w:rsid w:val="003A5289"/>
    <w:rsid w:val="003A6736"/>
    <w:rsid w:val="003A6CA2"/>
    <w:rsid w:val="003A71A7"/>
    <w:rsid w:val="003A79D5"/>
    <w:rsid w:val="003B06F7"/>
    <w:rsid w:val="003B083F"/>
    <w:rsid w:val="003B1215"/>
    <w:rsid w:val="003B15D9"/>
    <w:rsid w:val="003B15EB"/>
    <w:rsid w:val="003B170A"/>
    <w:rsid w:val="003B22C8"/>
    <w:rsid w:val="003B2D9E"/>
    <w:rsid w:val="003B37F3"/>
    <w:rsid w:val="003B3809"/>
    <w:rsid w:val="003B3A13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60D3"/>
    <w:rsid w:val="003C622D"/>
    <w:rsid w:val="003C6715"/>
    <w:rsid w:val="003C67F0"/>
    <w:rsid w:val="003C6975"/>
    <w:rsid w:val="003C7363"/>
    <w:rsid w:val="003C7CAD"/>
    <w:rsid w:val="003C7E1D"/>
    <w:rsid w:val="003C7EA3"/>
    <w:rsid w:val="003D0112"/>
    <w:rsid w:val="003D0D30"/>
    <w:rsid w:val="003D119A"/>
    <w:rsid w:val="003D14CF"/>
    <w:rsid w:val="003D177F"/>
    <w:rsid w:val="003D1B58"/>
    <w:rsid w:val="003D2221"/>
    <w:rsid w:val="003D2293"/>
    <w:rsid w:val="003D2416"/>
    <w:rsid w:val="003D250D"/>
    <w:rsid w:val="003D261A"/>
    <w:rsid w:val="003D28B1"/>
    <w:rsid w:val="003D291D"/>
    <w:rsid w:val="003D402D"/>
    <w:rsid w:val="003D47AE"/>
    <w:rsid w:val="003D4AC4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205D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739E"/>
    <w:rsid w:val="003E7459"/>
    <w:rsid w:val="003F08D7"/>
    <w:rsid w:val="003F12A2"/>
    <w:rsid w:val="003F1BF3"/>
    <w:rsid w:val="003F1D8D"/>
    <w:rsid w:val="003F2424"/>
    <w:rsid w:val="003F26E6"/>
    <w:rsid w:val="003F2E23"/>
    <w:rsid w:val="003F3036"/>
    <w:rsid w:val="003F323C"/>
    <w:rsid w:val="003F356C"/>
    <w:rsid w:val="003F36DD"/>
    <w:rsid w:val="003F38EF"/>
    <w:rsid w:val="003F3E77"/>
    <w:rsid w:val="003F402A"/>
    <w:rsid w:val="003F4EC3"/>
    <w:rsid w:val="003F5CAD"/>
    <w:rsid w:val="003F6033"/>
    <w:rsid w:val="003F6281"/>
    <w:rsid w:val="003F6C1B"/>
    <w:rsid w:val="003F6E66"/>
    <w:rsid w:val="003F732B"/>
    <w:rsid w:val="003F7E4A"/>
    <w:rsid w:val="00400385"/>
    <w:rsid w:val="004003D5"/>
    <w:rsid w:val="004007FE"/>
    <w:rsid w:val="004012B5"/>
    <w:rsid w:val="00401336"/>
    <w:rsid w:val="004017B9"/>
    <w:rsid w:val="00401AAD"/>
    <w:rsid w:val="0040263C"/>
    <w:rsid w:val="00402CCD"/>
    <w:rsid w:val="00402D28"/>
    <w:rsid w:val="00403954"/>
    <w:rsid w:val="004047D1"/>
    <w:rsid w:val="00404B1F"/>
    <w:rsid w:val="00404B85"/>
    <w:rsid w:val="00404E39"/>
    <w:rsid w:val="00404EF7"/>
    <w:rsid w:val="0040533B"/>
    <w:rsid w:val="0040576E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802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918"/>
    <w:rsid w:val="00417FAE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404C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B6A"/>
    <w:rsid w:val="004300DB"/>
    <w:rsid w:val="004305E0"/>
    <w:rsid w:val="004306D2"/>
    <w:rsid w:val="004312B1"/>
    <w:rsid w:val="00431A6B"/>
    <w:rsid w:val="00431BDF"/>
    <w:rsid w:val="004329FC"/>
    <w:rsid w:val="004333A5"/>
    <w:rsid w:val="0043395F"/>
    <w:rsid w:val="00433DEE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949"/>
    <w:rsid w:val="0043796E"/>
    <w:rsid w:val="00437D4A"/>
    <w:rsid w:val="004415BE"/>
    <w:rsid w:val="0044170C"/>
    <w:rsid w:val="00441891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E6"/>
    <w:rsid w:val="00447FE0"/>
    <w:rsid w:val="00450115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4059"/>
    <w:rsid w:val="00454265"/>
    <w:rsid w:val="00454324"/>
    <w:rsid w:val="00454874"/>
    <w:rsid w:val="00455788"/>
    <w:rsid w:val="00455E94"/>
    <w:rsid w:val="0045646D"/>
    <w:rsid w:val="00456E2D"/>
    <w:rsid w:val="0045765E"/>
    <w:rsid w:val="004602EB"/>
    <w:rsid w:val="004605BB"/>
    <w:rsid w:val="004607EA"/>
    <w:rsid w:val="00461A01"/>
    <w:rsid w:val="00461DE6"/>
    <w:rsid w:val="00461F5F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75AD"/>
    <w:rsid w:val="00467678"/>
    <w:rsid w:val="0046789D"/>
    <w:rsid w:val="00470620"/>
    <w:rsid w:val="00470C4A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6E9"/>
    <w:rsid w:val="00476CC8"/>
    <w:rsid w:val="004774C4"/>
    <w:rsid w:val="00480300"/>
    <w:rsid w:val="00480A50"/>
    <w:rsid w:val="00481A8D"/>
    <w:rsid w:val="004820AF"/>
    <w:rsid w:val="00482269"/>
    <w:rsid w:val="00482896"/>
    <w:rsid w:val="00483EE2"/>
    <w:rsid w:val="00484374"/>
    <w:rsid w:val="0048444F"/>
    <w:rsid w:val="00484521"/>
    <w:rsid w:val="00484A62"/>
    <w:rsid w:val="00484CD7"/>
    <w:rsid w:val="00485089"/>
    <w:rsid w:val="004852AB"/>
    <w:rsid w:val="0048547C"/>
    <w:rsid w:val="004855CD"/>
    <w:rsid w:val="00485AA9"/>
    <w:rsid w:val="00485BCB"/>
    <w:rsid w:val="00485BEA"/>
    <w:rsid w:val="00485D17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B26"/>
    <w:rsid w:val="004A1F28"/>
    <w:rsid w:val="004A20F6"/>
    <w:rsid w:val="004A21A8"/>
    <w:rsid w:val="004A2316"/>
    <w:rsid w:val="004A28E0"/>
    <w:rsid w:val="004A3AC9"/>
    <w:rsid w:val="004A3EDF"/>
    <w:rsid w:val="004A3F99"/>
    <w:rsid w:val="004A4201"/>
    <w:rsid w:val="004A4271"/>
    <w:rsid w:val="004A47EF"/>
    <w:rsid w:val="004A53B6"/>
    <w:rsid w:val="004A540F"/>
    <w:rsid w:val="004A675E"/>
    <w:rsid w:val="004A6890"/>
    <w:rsid w:val="004A6AEC"/>
    <w:rsid w:val="004B052A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CF"/>
    <w:rsid w:val="004B56A5"/>
    <w:rsid w:val="004B5C3E"/>
    <w:rsid w:val="004B5F6F"/>
    <w:rsid w:val="004B60DB"/>
    <w:rsid w:val="004B6492"/>
    <w:rsid w:val="004B6610"/>
    <w:rsid w:val="004B6E9E"/>
    <w:rsid w:val="004B7275"/>
    <w:rsid w:val="004B72FA"/>
    <w:rsid w:val="004B77E2"/>
    <w:rsid w:val="004B7B97"/>
    <w:rsid w:val="004C00EA"/>
    <w:rsid w:val="004C0DEB"/>
    <w:rsid w:val="004C0E39"/>
    <w:rsid w:val="004C1B7F"/>
    <w:rsid w:val="004C1E31"/>
    <w:rsid w:val="004C207D"/>
    <w:rsid w:val="004C227B"/>
    <w:rsid w:val="004C24A5"/>
    <w:rsid w:val="004C30E8"/>
    <w:rsid w:val="004C3465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678"/>
    <w:rsid w:val="004D080E"/>
    <w:rsid w:val="004D0A40"/>
    <w:rsid w:val="004D0EE8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329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E8A"/>
    <w:rsid w:val="004F03CC"/>
    <w:rsid w:val="004F0643"/>
    <w:rsid w:val="004F066B"/>
    <w:rsid w:val="004F0B7E"/>
    <w:rsid w:val="004F0D7A"/>
    <w:rsid w:val="004F1071"/>
    <w:rsid w:val="004F15F3"/>
    <w:rsid w:val="004F16B4"/>
    <w:rsid w:val="004F1C50"/>
    <w:rsid w:val="004F1CEA"/>
    <w:rsid w:val="004F21BB"/>
    <w:rsid w:val="004F27C0"/>
    <w:rsid w:val="004F2F5C"/>
    <w:rsid w:val="004F5262"/>
    <w:rsid w:val="004F5378"/>
    <w:rsid w:val="004F544D"/>
    <w:rsid w:val="004F5961"/>
    <w:rsid w:val="004F673E"/>
    <w:rsid w:val="004F67D1"/>
    <w:rsid w:val="004F6A5B"/>
    <w:rsid w:val="004F7211"/>
    <w:rsid w:val="004F749B"/>
    <w:rsid w:val="0050009B"/>
    <w:rsid w:val="00500531"/>
    <w:rsid w:val="0050055A"/>
    <w:rsid w:val="00500A36"/>
    <w:rsid w:val="00500E29"/>
    <w:rsid w:val="00500EE1"/>
    <w:rsid w:val="00501315"/>
    <w:rsid w:val="0050179A"/>
    <w:rsid w:val="00501B73"/>
    <w:rsid w:val="005025A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E5F"/>
    <w:rsid w:val="0051154A"/>
    <w:rsid w:val="00511AD9"/>
    <w:rsid w:val="00513CA1"/>
    <w:rsid w:val="00513DF9"/>
    <w:rsid w:val="00513E69"/>
    <w:rsid w:val="00514925"/>
    <w:rsid w:val="00514D55"/>
    <w:rsid w:val="0051510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979"/>
    <w:rsid w:val="00521D4B"/>
    <w:rsid w:val="0052244F"/>
    <w:rsid w:val="005225EE"/>
    <w:rsid w:val="00522BEB"/>
    <w:rsid w:val="00522DB5"/>
    <w:rsid w:val="005237A3"/>
    <w:rsid w:val="00523A5E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37"/>
    <w:rsid w:val="00536DB6"/>
    <w:rsid w:val="00536EBA"/>
    <w:rsid w:val="00537AFD"/>
    <w:rsid w:val="00537E8C"/>
    <w:rsid w:val="0054035E"/>
    <w:rsid w:val="00540A75"/>
    <w:rsid w:val="00540D1A"/>
    <w:rsid w:val="005411EB"/>
    <w:rsid w:val="00541BCA"/>
    <w:rsid w:val="005420FE"/>
    <w:rsid w:val="005425B9"/>
    <w:rsid w:val="00542939"/>
    <w:rsid w:val="00542C2E"/>
    <w:rsid w:val="00542E10"/>
    <w:rsid w:val="00542F4E"/>
    <w:rsid w:val="005438F0"/>
    <w:rsid w:val="005443F2"/>
    <w:rsid w:val="00544AA8"/>
    <w:rsid w:val="00544BD0"/>
    <w:rsid w:val="00545CA7"/>
    <w:rsid w:val="00545FBF"/>
    <w:rsid w:val="0054601A"/>
    <w:rsid w:val="00546142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1537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352"/>
    <w:rsid w:val="00552B7B"/>
    <w:rsid w:val="00552F63"/>
    <w:rsid w:val="005534AC"/>
    <w:rsid w:val="00553601"/>
    <w:rsid w:val="00554343"/>
    <w:rsid w:val="0055434B"/>
    <w:rsid w:val="00554DB5"/>
    <w:rsid w:val="00555109"/>
    <w:rsid w:val="00555782"/>
    <w:rsid w:val="00555ECC"/>
    <w:rsid w:val="00555FD0"/>
    <w:rsid w:val="00555FFB"/>
    <w:rsid w:val="00556751"/>
    <w:rsid w:val="005569BC"/>
    <w:rsid w:val="00556A2A"/>
    <w:rsid w:val="00556FF7"/>
    <w:rsid w:val="005575D1"/>
    <w:rsid w:val="0056067D"/>
    <w:rsid w:val="00560AA0"/>
    <w:rsid w:val="00560F2F"/>
    <w:rsid w:val="00560FD5"/>
    <w:rsid w:val="005612B3"/>
    <w:rsid w:val="005614F4"/>
    <w:rsid w:val="00561505"/>
    <w:rsid w:val="00562F24"/>
    <w:rsid w:val="00563513"/>
    <w:rsid w:val="00563699"/>
    <w:rsid w:val="00563872"/>
    <w:rsid w:val="00563A36"/>
    <w:rsid w:val="00563FA2"/>
    <w:rsid w:val="005641A3"/>
    <w:rsid w:val="0056440C"/>
    <w:rsid w:val="00564E89"/>
    <w:rsid w:val="005653EB"/>
    <w:rsid w:val="005655CB"/>
    <w:rsid w:val="0056655D"/>
    <w:rsid w:val="00566C43"/>
    <w:rsid w:val="0056754C"/>
    <w:rsid w:val="0056755D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D76"/>
    <w:rsid w:val="005730A1"/>
    <w:rsid w:val="0057323A"/>
    <w:rsid w:val="00573C20"/>
    <w:rsid w:val="00574228"/>
    <w:rsid w:val="005749CA"/>
    <w:rsid w:val="005753A1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84F"/>
    <w:rsid w:val="00584FD3"/>
    <w:rsid w:val="00585020"/>
    <w:rsid w:val="005858D8"/>
    <w:rsid w:val="00585A9D"/>
    <w:rsid w:val="00585D5F"/>
    <w:rsid w:val="00586806"/>
    <w:rsid w:val="00586B8C"/>
    <w:rsid w:val="00587D0E"/>
    <w:rsid w:val="00587EC7"/>
    <w:rsid w:val="005901BF"/>
    <w:rsid w:val="00590B73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9705A"/>
    <w:rsid w:val="005A00BA"/>
    <w:rsid w:val="005A0460"/>
    <w:rsid w:val="005A09D4"/>
    <w:rsid w:val="005A1F3E"/>
    <w:rsid w:val="005A1FEA"/>
    <w:rsid w:val="005A2727"/>
    <w:rsid w:val="005A2B31"/>
    <w:rsid w:val="005A3EFC"/>
    <w:rsid w:val="005A3F23"/>
    <w:rsid w:val="005A4797"/>
    <w:rsid w:val="005A559E"/>
    <w:rsid w:val="005A583A"/>
    <w:rsid w:val="005A5A96"/>
    <w:rsid w:val="005A60A6"/>
    <w:rsid w:val="005A6542"/>
    <w:rsid w:val="005A65A8"/>
    <w:rsid w:val="005A6AFB"/>
    <w:rsid w:val="005A6D59"/>
    <w:rsid w:val="005A74D0"/>
    <w:rsid w:val="005A791B"/>
    <w:rsid w:val="005B050D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A31"/>
    <w:rsid w:val="005B3E04"/>
    <w:rsid w:val="005B40DC"/>
    <w:rsid w:val="005B43D3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1023"/>
    <w:rsid w:val="005C1052"/>
    <w:rsid w:val="005C142D"/>
    <w:rsid w:val="005C1586"/>
    <w:rsid w:val="005C1ACA"/>
    <w:rsid w:val="005C1E82"/>
    <w:rsid w:val="005C2CF4"/>
    <w:rsid w:val="005C2D80"/>
    <w:rsid w:val="005C332F"/>
    <w:rsid w:val="005C3C68"/>
    <w:rsid w:val="005C40EC"/>
    <w:rsid w:val="005C4375"/>
    <w:rsid w:val="005C4E13"/>
    <w:rsid w:val="005C6D07"/>
    <w:rsid w:val="005C71CB"/>
    <w:rsid w:val="005C72E6"/>
    <w:rsid w:val="005C7B92"/>
    <w:rsid w:val="005C7CC3"/>
    <w:rsid w:val="005D0809"/>
    <w:rsid w:val="005D080C"/>
    <w:rsid w:val="005D0DAA"/>
    <w:rsid w:val="005D1209"/>
    <w:rsid w:val="005D134D"/>
    <w:rsid w:val="005D18F5"/>
    <w:rsid w:val="005D1F9C"/>
    <w:rsid w:val="005D256A"/>
    <w:rsid w:val="005D27C7"/>
    <w:rsid w:val="005D291F"/>
    <w:rsid w:val="005D2D26"/>
    <w:rsid w:val="005D3CA7"/>
    <w:rsid w:val="005D4618"/>
    <w:rsid w:val="005D4F8E"/>
    <w:rsid w:val="005D65A4"/>
    <w:rsid w:val="005D65DD"/>
    <w:rsid w:val="005D65F0"/>
    <w:rsid w:val="005D6BC5"/>
    <w:rsid w:val="005D70D4"/>
    <w:rsid w:val="005D7B3C"/>
    <w:rsid w:val="005D7C09"/>
    <w:rsid w:val="005D7C12"/>
    <w:rsid w:val="005E094F"/>
    <w:rsid w:val="005E0B7D"/>
    <w:rsid w:val="005E135E"/>
    <w:rsid w:val="005E163D"/>
    <w:rsid w:val="005E3274"/>
    <w:rsid w:val="005E37CD"/>
    <w:rsid w:val="005E4980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F7D"/>
    <w:rsid w:val="005F1037"/>
    <w:rsid w:val="005F186B"/>
    <w:rsid w:val="005F1BCB"/>
    <w:rsid w:val="005F1E3B"/>
    <w:rsid w:val="005F1F2E"/>
    <w:rsid w:val="005F2179"/>
    <w:rsid w:val="005F269F"/>
    <w:rsid w:val="005F27C0"/>
    <w:rsid w:val="005F3845"/>
    <w:rsid w:val="005F3F61"/>
    <w:rsid w:val="005F44BC"/>
    <w:rsid w:val="005F4A03"/>
    <w:rsid w:val="005F4B3E"/>
    <w:rsid w:val="005F50DE"/>
    <w:rsid w:val="005F5348"/>
    <w:rsid w:val="005F5EB9"/>
    <w:rsid w:val="005F69BA"/>
    <w:rsid w:val="005F6FA5"/>
    <w:rsid w:val="005F6FB2"/>
    <w:rsid w:val="005F7053"/>
    <w:rsid w:val="005F71DB"/>
    <w:rsid w:val="005F7BEF"/>
    <w:rsid w:val="006001EE"/>
    <w:rsid w:val="00600718"/>
    <w:rsid w:val="006007C2"/>
    <w:rsid w:val="00600801"/>
    <w:rsid w:val="0060092B"/>
    <w:rsid w:val="00600DAB"/>
    <w:rsid w:val="0060159F"/>
    <w:rsid w:val="0060172A"/>
    <w:rsid w:val="0060213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1043A"/>
    <w:rsid w:val="00610572"/>
    <w:rsid w:val="006107F5"/>
    <w:rsid w:val="006112D2"/>
    <w:rsid w:val="00611791"/>
    <w:rsid w:val="006118F6"/>
    <w:rsid w:val="00611A58"/>
    <w:rsid w:val="00612CD2"/>
    <w:rsid w:val="00613236"/>
    <w:rsid w:val="00613369"/>
    <w:rsid w:val="00613D5F"/>
    <w:rsid w:val="0061453D"/>
    <w:rsid w:val="00614585"/>
    <w:rsid w:val="006147E5"/>
    <w:rsid w:val="00614D41"/>
    <w:rsid w:val="00614E2E"/>
    <w:rsid w:val="0061500F"/>
    <w:rsid w:val="00615DDF"/>
    <w:rsid w:val="00617991"/>
    <w:rsid w:val="00617D53"/>
    <w:rsid w:val="00620199"/>
    <w:rsid w:val="006205E1"/>
    <w:rsid w:val="00620A17"/>
    <w:rsid w:val="00620EB1"/>
    <w:rsid w:val="0062215B"/>
    <w:rsid w:val="00622421"/>
    <w:rsid w:val="00622928"/>
    <w:rsid w:val="00622A69"/>
    <w:rsid w:val="006236AF"/>
    <w:rsid w:val="00623AA0"/>
    <w:rsid w:val="00623EAE"/>
    <w:rsid w:val="006251A4"/>
    <w:rsid w:val="00625298"/>
    <w:rsid w:val="0062541E"/>
    <w:rsid w:val="00626B7F"/>
    <w:rsid w:val="00626BF9"/>
    <w:rsid w:val="00627E5C"/>
    <w:rsid w:val="006307BE"/>
    <w:rsid w:val="00630A73"/>
    <w:rsid w:val="00630F34"/>
    <w:rsid w:val="00631AAA"/>
    <w:rsid w:val="00632521"/>
    <w:rsid w:val="00632BF1"/>
    <w:rsid w:val="00632FF0"/>
    <w:rsid w:val="00633083"/>
    <w:rsid w:val="00633948"/>
    <w:rsid w:val="006344BE"/>
    <w:rsid w:val="006349F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22CF"/>
    <w:rsid w:val="006424DD"/>
    <w:rsid w:val="00642ADF"/>
    <w:rsid w:val="00642B4D"/>
    <w:rsid w:val="00642CE7"/>
    <w:rsid w:val="00643011"/>
    <w:rsid w:val="0064349B"/>
    <w:rsid w:val="0064385B"/>
    <w:rsid w:val="00643FA0"/>
    <w:rsid w:val="006443C5"/>
    <w:rsid w:val="00644BD4"/>
    <w:rsid w:val="00645F35"/>
    <w:rsid w:val="006460DC"/>
    <w:rsid w:val="0064690A"/>
    <w:rsid w:val="00646B02"/>
    <w:rsid w:val="0065086E"/>
    <w:rsid w:val="00650CB5"/>
    <w:rsid w:val="00651074"/>
    <w:rsid w:val="00651308"/>
    <w:rsid w:val="00651BA1"/>
    <w:rsid w:val="0065256B"/>
    <w:rsid w:val="0065278E"/>
    <w:rsid w:val="0065327C"/>
    <w:rsid w:val="00653A02"/>
    <w:rsid w:val="00654A58"/>
    <w:rsid w:val="00654AE0"/>
    <w:rsid w:val="00654C4C"/>
    <w:rsid w:val="00655560"/>
    <w:rsid w:val="0065585A"/>
    <w:rsid w:val="0065657E"/>
    <w:rsid w:val="00656AEB"/>
    <w:rsid w:val="00657A6E"/>
    <w:rsid w:val="00657B3D"/>
    <w:rsid w:val="00657C33"/>
    <w:rsid w:val="00657CEE"/>
    <w:rsid w:val="00660077"/>
    <w:rsid w:val="006605AD"/>
    <w:rsid w:val="006605FE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227"/>
    <w:rsid w:val="00665C1B"/>
    <w:rsid w:val="006660A1"/>
    <w:rsid w:val="0066612A"/>
    <w:rsid w:val="0066633A"/>
    <w:rsid w:val="00666643"/>
    <w:rsid w:val="0066738D"/>
    <w:rsid w:val="006674C4"/>
    <w:rsid w:val="00667618"/>
    <w:rsid w:val="006676D6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85B"/>
    <w:rsid w:val="00673DF9"/>
    <w:rsid w:val="00674BFD"/>
    <w:rsid w:val="006752E3"/>
    <w:rsid w:val="00675465"/>
    <w:rsid w:val="0067579D"/>
    <w:rsid w:val="00676AA5"/>
    <w:rsid w:val="00676FF0"/>
    <w:rsid w:val="00677C41"/>
    <w:rsid w:val="0068006F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9D4"/>
    <w:rsid w:val="00685B0C"/>
    <w:rsid w:val="00685C08"/>
    <w:rsid w:val="00685FB4"/>
    <w:rsid w:val="00686921"/>
    <w:rsid w:val="00687321"/>
    <w:rsid w:val="00687B0A"/>
    <w:rsid w:val="00687B24"/>
    <w:rsid w:val="00687BF8"/>
    <w:rsid w:val="00690689"/>
    <w:rsid w:val="00690C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732"/>
    <w:rsid w:val="006A0982"/>
    <w:rsid w:val="006A0D04"/>
    <w:rsid w:val="006A0D33"/>
    <w:rsid w:val="006A0F55"/>
    <w:rsid w:val="006A100E"/>
    <w:rsid w:val="006A1278"/>
    <w:rsid w:val="006A182B"/>
    <w:rsid w:val="006A2AC6"/>
    <w:rsid w:val="006A2E83"/>
    <w:rsid w:val="006A31F3"/>
    <w:rsid w:val="006A3321"/>
    <w:rsid w:val="006A3C3A"/>
    <w:rsid w:val="006A3D6F"/>
    <w:rsid w:val="006A3E89"/>
    <w:rsid w:val="006A42BF"/>
    <w:rsid w:val="006A4809"/>
    <w:rsid w:val="006A4A94"/>
    <w:rsid w:val="006A53FA"/>
    <w:rsid w:val="006A56E4"/>
    <w:rsid w:val="006A593D"/>
    <w:rsid w:val="006A5C65"/>
    <w:rsid w:val="006A6120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FB0"/>
    <w:rsid w:val="006B342D"/>
    <w:rsid w:val="006B4045"/>
    <w:rsid w:val="006B46C4"/>
    <w:rsid w:val="006B4F49"/>
    <w:rsid w:val="006B57D5"/>
    <w:rsid w:val="006B5DA7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A1F"/>
    <w:rsid w:val="006C2256"/>
    <w:rsid w:val="006C22F4"/>
    <w:rsid w:val="006C267C"/>
    <w:rsid w:val="006C2C30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7279"/>
    <w:rsid w:val="006C7384"/>
    <w:rsid w:val="006C77F7"/>
    <w:rsid w:val="006C7DD4"/>
    <w:rsid w:val="006D0026"/>
    <w:rsid w:val="006D03F6"/>
    <w:rsid w:val="006D0645"/>
    <w:rsid w:val="006D069E"/>
    <w:rsid w:val="006D0F46"/>
    <w:rsid w:val="006D12C8"/>
    <w:rsid w:val="006D14DF"/>
    <w:rsid w:val="006D1520"/>
    <w:rsid w:val="006D1A6F"/>
    <w:rsid w:val="006D1B66"/>
    <w:rsid w:val="006D27F7"/>
    <w:rsid w:val="006D2B55"/>
    <w:rsid w:val="006D3924"/>
    <w:rsid w:val="006D3984"/>
    <w:rsid w:val="006D3C28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0AB9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77"/>
    <w:rsid w:val="006F465D"/>
    <w:rsid w:val="006F48C9"/>
    <w:rsid w:val="006F50F3"/>
    <w:rsid w:val="006F566D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A05"/>
    <w:rsid w:val="00701B8E"/>
    <w:rsid w:val="007031A0"/>
    <w:rsid w:val="007035B4"/>
    <w:rsid w:val="00703C70"/>
    <w:rsid w:val="007042B6"/>
    <w:rsid w:val="007046A5"/>
    <w:rsid w:val="00704993"/>
    <w:rsid w:val="0070503B"/>
    <w:rsid w:val="00705CF6"/>
    <w:rsid w:val="00705F56"/>
    <w:rsid w:val="007065CC"/>
    <w:rsid w:val="007065EB"/>
    <w:rsid w:val="00706645"/>
    <w:rsid w:val="007075E9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2135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A1"/>
    <w:rsid w:val="00723FFB"/>
    <w:rsid w:val="00724214"/>
    <w:rsid w:val="00724A6D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7CC"/>
    <w:rsid w:val="007303A5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E59"/>
    <w:rsid w:val="00741E9D"/>
    <w:rsid w:val="007420D2"/>
    <w:rsid w:val="0074235D"/>
    <w:rsid w:val="0074287A"/>
    <w:rsid w:val="00742CD9"/>
    <w:rsid w:val="007434F8"/>
    <w:rsid w:val="00743E0C"/>
    <w:rsid w:val="00744366"/>
    <w:rsid w:val="00745900"/>
    <w:rsid w:val="007466E5"/>
    <w:rsid w:val="00746B13"/>
    <w:rsid w:val="00746C67"/>
    <w:rsid w:val="00747E8B"/>
    <w:rsid w:val="007509B6"/>
    <w:rsid w:val="00750CE8"/>
    <w:rsid w:val="00751DD5"/>
    <w:rsid w:val="0075233B"/>
    <w:rsid w:val="00752E3F"/>
    <w:rsid w:val="00753006"/>
    <w:rsid w:val="0075302B"/>
    <w:rsid w:val="00753661"/>
    <w:rsid w:val="00753FF9"/>
    <w:rsid w:val="0075427A"/>
    <w:rsid w:val="0075454E"/>
    <w:rsid w:val="00754875"/>
    <w:rsid w:val="007552AC"/>
    <w:rsid w:val="00755372"/>
    <w:rsid w:val="007559CF"/>
    <w:rsid w:val="00756A81"/>
    <w:rsid w:val="0075744B"/>
    <w:rsid w:val="00757B03"/>
    <w:rsid w:val="00757DC9"/>
    <w:rsid w:val="0076001F"/>
    <w:rsid w:val="00760084"/>
    <w:rsid w:val="00761754"/>
    <w:rsid w:val="00761982"/>
    <w:rsid w:val="00761E71"/>
    <w:rsid w:val="00761EF9"/>
    <w:rsid w:val="00763031"/>
    <w:rsid w:val="007630D0"/>
    <w:rsid w:val="0076341D"/>
    <w:rsid w:val="00763BF0"/>
    <w:rsid w:val="00763F62"/>
    <w:rsid w:val="007643D7"/>
    <w:rsid w:val="00764C1D"/>
    <w:rsid w:val="00764D41"/>
    <w:rsid w:val="007651FD"/>
    <w:rsid w:val="007655FD"/>
    <w:rsid w:val="00766A72"/>
    <w:rsid w:val="00766CD9"/>
    <w:rsid w:val="00767139"/>
    <w:rsid w:val="00767448"/>
    <w:rsid w:val="007675C4"/>
    <w:rsid w:val="00767E73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AB0"/>
    <w:rsid w:val="00784D76"/>
    <w:rsid w:val="00784E75"/>
    <w:rsid w:val="00785424"/>
    <w:rsid w:val="00785D30"/>
    <w:rsid w:val="00785EAD"/>
    <w:rsid w:val="00785EB6"/>
    <w:rsid w:val="0078685C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1E8E"/>
    <w:rsid w:val="0079207C"/>
    <w:rsid w:val="0079219B"/>
    <w:rsid w:val="007924DE"/>
    <w:rsid w:val="00793169"/>
    <w:rsid w:val="00793593"/>
    <w:rsid w:val="00793A1F"/>
    <w:rsid w:val="007940C5"/>
    <w:rsid w:val="0079435C"/>
    <w:rsid w:val="0079492D"/>
    <w:rsid w:val="00794C7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70E"/>
    <w:rsid w:val="007A391D"/>
    <w:rsid w:val="007A3C1E"/>
    <w:rsid w:val="007A3EF8"/>
    <w:rsid w:val="007A49D1"/>
    <w:rsid w:val="007A53C5"/>
    <w:rsid w:val="007A587D"/>
    <w:rsid w:val="007A5B6F"/>
    <w:rsid w:val="007A5CD9"/>
    <w:rsid w:val="007A5E1E"/>
    <w:rsid w:val="007A639B"/>
    <w:rsid w:val="007A6BC2"/>
    <w:rsid w:val="007A6FB0"/>
    <w:rsid w:val="007A76B2"/>
    <w:rsid w:val="007B0142"/>
    <w:rsid w:val="007B1701"/>
    <w:rsid w:val="007B294D"/>
    <w:rsid w:val="007B2E0B"/>
    <w:rsid w:val="007B39DE"/>
    <w:rsid w:val="007B4412"/>
    <w:rsid w:val="007B4635"/>
    <w:rsid w:val="007B4B30"/>
    <w:rsid w:val="007B51DD"/>
    <w:rsid w:val="007B5BD5"/>
    <w:rsid w:val="007B6EFD"/>
    <w:rsid w:val="007B7182"/>
    <w:rsid w:val="007B71BF"/>
    <w:rsid w:val="007B7ACB"/>
    <w:rsid w:val="007B7D99"/>
    <w:rsid w:val="007C0206"/>
    <w:rsid w:val="007C0932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88"/>
    <w:rsid w:val="007C5FD7"/>
    <w:rsid w:val="007C696B"/>
    <w:rsid w:val="007C6A3B"/>
    <w:rsid w:val="007C73CA"/>
    <w:rsid w:val="007C7A8C"/>
    <w:rsid w:val="007D071E"/>
    <w:rsid w:val="007D0C7B"/>
    <w:rsid w:val="007D113F"/>
    <w:rsid w:val="007D16FA"/>
    <w:rsid w:val="007D1E06"/>
    <w:rsid w:val="007D247C"/>
    <w:rsid w:val="007D29FB"/>
    <w:rsid w:val="007D2FE5"/>
    <w:rsid w:val="007D3317"/>
    <w:rsid w:val="007D456E"/>
    <w:rsid w:val="007D4C5F"/>
    <w:rsid w:val="007D51DC"/>
    <w:rsid w:val="007D6219"/>
    <w:rsid w:val="007D7150"/>
    <w:rsid w:val="007D7470"/>
    <w:rsid w:val="007D7A4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F019C"/>
    <w:rsid w:val="007F0353"/>
    <w:rsid w:val="007F07C5"/>
    <w:rsid w:val="007F0B4B"/>
    <w:rsid w:val="007F1D8B"/>
    <w:rsid w:val="007F26A9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C05"/>
    <w:rsid w:val="00802D5F"/>
    <w:rsid w:val="00802FC4"/>
    <w:rsid w:val="0080376F"/>
    <w:rsid w:val="00803B2B"/>
    <w:rsid w:val="00803CB7"/>
    <w:rsid w:val="008044C2"/>
    <w:rsid w:val="008048E5"/>
    <w:rsid w:val="00804DA8"/>
    <w:rsid w:val="00804EB2"/>
    <w:rsid w:val="00805E1B"/>
    <w:rsid w:val="008060DB"/>
    <w:rsid w:val="00807A68"/>
    <w:rsid w:val="00807B77"/>
    <w:rsid w:val="00807F56"/>
    <w:rsid w:val="00810909"/>
    <w:rsid w:val="00810AE5"/>
    <w:rsid w:val="008111B5"/>
    <w:rsid w:val="00811E92"/>
    <w:rsid w:val="008128C1"/>
    <w:rsid w:val="008131B6"/>
    <w:rsid w:val="00813203"/>
    <w:rsid w:val="008136FB"/>
    <w:rsid w:val="00813713"/>
    <w:rsid w:val="00813A9D"/>
    <w:rsid w:val="00814324"/>
    <w:rsid w:val="00815306"/>
    <w:rsid w:val="008159F5"/>
    <w:rsid w:val="00815E4F"/>
    <w:rsid w:val="008160DF"/>
    <w:rsid w:val="0081665B"/>
    <w:rsid w:val="00816DFF"/>
    <w:rsid w:val="008173E3"/>
    <w:rsid w:val="0081742D"/>
    <w:rsid w:val="0081774B"/>
    <w:rsid w:val="00817C5C"/>
    <w:rsid w:val="00817E48"/>
    <w:rsid w:val="00820CC5"/>
    <w:rsid w:val="00821239"/>
    <w:rsid w:val="0082128F"/>
    <w:rsid w:val="00821574"/>
    <w:rsid w:val="00821607"/>
    <w:rsid w:val="00821698"/>
    <w:rsid w:val="00822044"/>
    <w:rsid w:val="00822208"/>
    <w:rsid w:val="00822454"/>
    <w:rsid w:val="008227D9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6621"/>
    <w:rsid w:val="0082743D"/>
    <w:rsid w:val="00827763"/>
    <w:rsid w:val="00827A88"/>
    <w:rsid w:val="00827A8E"/>
    <w:rsid w:val="00830955"/>
    <w:rsid w:val="00830D51"/>
    <w:rsid w:val="00830E59"/>
    <w:rsid w:val="008312BF"/>
    <w:rsid w:val="00832007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CB4"/>
    <w:rsid w:val="00841ED1"/>
    <w:rsid w:val="00842046"/>
    <w:rsid w:val="008421E9"/>
    <w:rsid w:val="008436EE"/>
    <w:rsid w:val="00843A63"/>
    <w:rsid w:val="00843E01"/>
    <w:rsid w:val="00844160"/>
    <w:rsid w:val="00844443"/>
    <w:rsid w:val="008446C2"/>
    <w:rsid w:val="00844EED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24E4"/>
    <w:rsid w:val="0085270B"/>
    <w:rsid w:val="00852B8B"/>
    <w:rsid w:val="0085372A"/>
    <w:rsid w:val="00853A9D"/>
    <w:rsid w:val="00853C5D"/>
    <w:rsid w:val="008542B6"/>
    <w:rsid w:val="008544A0"/>
    <w:rsid w:val="00854564"/>
    <w:rsid w:val="00854662"/>
    <w:rsid w:val="008551B0"/>
    <w:rsid w:val="00855430"/>
    <w:rsid w:val="00855769"/>
    <w:rsid w:val="0085646B"/>
    <w:rsid w:val="00857204"/>
    <w:rsid w:val="00857255"/>
    <w:rsid w:val="00857625"/>
    <w:rsid w:val="00857630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F8F"/>
    <w:rsid w:val="008659AB"/>
    <w:rsid w:val="00865BC1"/>
    <w:rsid w:val="00865C94"/>
    <w:rsid w:val="008667E9"/>
    <w:rsid w:val="008668B6"/>
    <w:rsid w:val="00866931"/>
    <w:rsid w:val="00866B8A"/>
    <w:rsid w:val="00866FEB"/>
    <w:rsid w:val="00867ABA"/>
    <w:rsid w:val="00867C4C"/>
    <w:rsid w:val="0087020E"/>
    <w:rsid w:val="008704EF"/>
    <w:rsid w:val="00870764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89A"/>
    <w:rsid w:val="0087508D"/>
    <w:rsid w:val="00875748"/>
    <w:rsid w:val="008757FC"/>
    <w:rsid w:val="00875AC9"/>
    <w:rsid w:val="00875E1F"/>
    <w:rsid w:val="008766C9"/>
    <w:rsid w:val="0087694A"/>
    <w:rsid w:val="00877635"/>
    <w:rsid w:val="008776AE"/>
    <w:rsid w:val="00877A21"/>
    <w:rsid w:val="00877DC3"/>
    <w:rsid w:val="00880A27"/>
    <w:rsid w:val="00880A32"/>
    <w:rsid w:val="00880F4D"/>
    <w:rsid w:val="00881ADF"/>
    <w:rsid w:val="00882299"/>
    <w:rsid w:val="008828D3"/>
    <w:rsid w:val="00882CBF"/>
    <w:rsid w:val="00883451"/>
    <w:rsid w:val="00883E2F"/>
    <w:rsid w:val="00883FBE"/>
    <w:rsid w:val="0088481F"/>
    <w:rsid w:val="0088482D"/>
    <w:rsid w:val="00884D98"/>
    <w:rsid w:val="0088560C"/>
    <w:rsid w:val="008858D9"/>
    <w:rsid w:val="00885B3A"/>
    <w:rsid w:val="00886041"/>
    <w:rsid w:val="00886276"/>
    <w:rsid w:val="0088645B"/>
    <w:rsid w:val="00887539"/>
    <w:rsid w:val="0088776E"/>
    <w:rsid w:val="00887C83"/>
    <w:rsid w:val="00887F6F"/>
    <w:rsid w:val="00890324"/>
    <w:rsid w:val="00890E52"/>
    <w:rsid w:val="00890ED3"/>
    <w:rsid w:val="00891585"/>
    <w:rsid w:val="008918AD"/>
    <w:rsid w:val="00892150"/>
    <w:rsid w:val="008922F9"/>
    <w:rsid w:val="008933E8"/>
    <w:rsid w:val="00893C6F"/>
    <w:rsid w:val="008949A0"/>
    <w:rsid w:val="00894BB7"/>
    <w:rsid w:val="008954C1"/>
    <w:rsid w:val="00895DA6"/>
    <w:rsid w:val="00895F27"/>
    <w:rsid w:val="008972B9"/>
    <w:rsid w:val="00897808"/>
    <w:rsid w:val="00897D41"/>
    <w:rsid w:val="008A036C"/>
    <w:rsid w:val="008A0529"/>
    <w:rsid w:val="008A11F5"/>
    <w:rsid w:val="008A12C6"/>
    <w:rsid w:val="008A1657"/>
    <w:rsid w:val="008A1BD7"/>
    <w:rsid w:val="008A2763"/>
    <w:rsid w:val="008A2911"/>
    <w:rsid w:val="008A2A81"/>
    <w:rsid w:val="008A2FCB"/>
    <w:rsid w:val="008A377A"/>
    <w:rsid w:val="008A3972"/>
    <w:rsid w:val="008A4264"/>
    <w:rsid w:val="008A4ADF"/>
    <w:rsid w:val="008A5600"/>
    <w:rsid w:val="008A5C5D"/>
    <w:rsid w:val="008A5C8B"/>
    <w:rsid w:val="008A5F2E"/>
    <w:rsid w:val="008A6F56"/>
    <w:rsid w:val="008A7B97"/>
    <w:rsid w:val="008B0617"/>
    <w:rsid w:val="008B071D"/>
    <w:rsid w:val="008B077C"/>
    <w:rsid w:val="008B14C9"/>
    <w:rsid w:val="008B1EAC"/>
    <w:rsid w:val="008B2074"/>
    <w:rsid w:val="008B210B"/>
    <w:rsid w:val="008B294E"/>
    <w:rsid w:val="008B2B2C"/>
    <w:rsid w:val="008B2E47"/>
    <w:rsid w:val="008B4384"/>
    <w:rsid w:val="008B4719"/>
    <w:rsid w:val="008B4BE8"/>
    <w:rsid w:val="008B4D24"/>
    <w:rsid w:val="008B507E"/>
    <w:rsid w:val="008B5752"/>
    <w:rsid w:val="008B6122"/>
    <w:rsid w:val="008B645F"/>
    <w:rsid w:val="008B659D"/>
    <w:rsid w:val="008B7364"/>
    <w:rsid w:val="008C0198"/>
    <w:rsid w:val="008C12DF"/>
    <w:rsid w:val="008C14CD"/>
    <w:rsid w:val="008C1603"/>
    <w:rsid w:val="008C3652"/>
    <w:rsid w:val="008C3A1C"/>
    <w:rsid w:val="008C3DB0"/>
    <w:rsid w:val="008C447B"/>
    <w:rsid w:val="008C4B27"/>
    <w:rsid w:val="008C4D3F"/>
    <w:rsid w:val="008C56EC"/>
    <w:rsid w:val="008C6344"/>
    <w:rsid w:val="008C66E0"/>
    <w:rsid w:val="008C69C6"/>
    <w:rsid w:val="008C6D7F"/>
    <w:rsid w:val="008C703C"/>
    <w:rsid w:val="008C75DB"/>
    <w:rsid w:val="008C7926"/>
    <w:rsid w:val="008C7C6F"/>
    <w:rsid w:val="008D0078"/>
    <w:rsid w:val="008D029D"/>
    <w:rsid w:val="008D0452"/>
    <w:rsid w:val="008D0A7F"/>
    <w:rsid w:val="008D0B6B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722"/>
    <w:rsid w:val="008E1B5C"/>
    <w:rsid w:val="008E225C"/>
    <w:rsid w:val="008E243E"/>
    <w:rsid w:val="008E24FB"/>
    <w:rsid w:val="008E2E14"/>
    <w:rsid w:val="008E386D"/>
    <w:rsid w:val="008E4F7A"/>
    <w:rsid w:val="008E5184"/>
    <w:rsid w:val="008E53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BA0"/>
    <w:rsid w:val="008F0D4A"/>
    <w:rsid w:val="008F1C74"/>
    <w:rsid w:val="008F1D07"/>
    <w:rsid w:val="008F24DD"/>
    <w:rsid w:val="008F28BC"/>
    <w:rsid w:val="008F3639"/>
    <w:rsid w:val="008F3FF1"/>
    <w:rsid w:val="008F4BE0"/>
    <w:rsid w:val="008F4DE4"/>
    <w:rsid w:val="008F5696"/>
    <w:rsid w:val="008F5CB1"/>
    <w:rsid w:val="008F646C"/>
    <w:rsid w:val="008F6768"/>
    <w:rsid w:val="008F6C81"/>
    <w:rsid w:val="008F707F"/>
    <w:rsid w:val="008F72BA"/>
    <w:rsid w:val="008F79B1"/>
    <w:rsid w:val="008F7D85"/>
    <w:rsid w:val="00900361"/>
    <w:rsid w:val="00901376"/>
    <w:rsid w:val="00901673"/>
    <w:rsid w:val="00901D1D"/>
    <w:rsid w:val="00901EC1"/>
    <w:rsid w:val="00902539"/>
    <w:rsid w:val="009029B3"/>
    <w:rsid w:val="00902B2E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C98"/>
    <w:rsid w:val="00907D6C"/>
    <w:rsid w:val="0091055A"/>
    <w:rsid w:val="00910A80"/>
    <w:rsid w:val="00910B1B"/>
    <w:rsid w:val="00911345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22AE"/>
    <w:rsid w:val="00922572"/>
    <w:rsid w:val="009225F7"/>
    <w:rsid w:val="0092362D"/>
    <w:rsid w:val="009239E1"/>
    <w:rsid w:val="009242B4"/>
    <w:rsid w:val="009251B7"/>
    <w:rsid w:val="009256BC"/>
    <w:rsid w:val="00925D2E"/>
    <w:rsid w:val="009264EB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40821"/>
    <w:rsid w:val="00941BE7"/>
    <w:rsid w:val="00941D35"/>
    <w:rsid w:val="0094250F"/>
    <w:rsid w:val="009431EC"/>
    <w:rsid w:val="0094349C"/>
    <w:rsid w:val="009436EB"/>
    <w:rsid w:val="009441FA"/>
    <w:rsid w:val="00944318"/>
    <w:rsid w:val="009443A6"/>
    <w:rsid w:val="00944974"/>
    <w:rsid w:val="00944E11"/>
    <w:rsid w:val="0094579A"/>
    <w:rsid w:val="009457A5"/>
    <w:rsid w:val="00945C30"/>
    <w:rsid w:val="00946291"/>
    <w:rsid w:val="00946871"/>
    <w:rsid w:val="00946941"/>
    <w:rsid w:val="00946FF0"/>
    <w:rsid w:val="0094756E"/>
    <w:rsid w:val="00947A3A"/>
    <w:rsid w:val="009501AB"/>
    <w:rsid w:val="009503A2"/>
    <w:rsid w:val="00951C88"/>
    <w:rsid w:val="00951D90"/>
    <w:rsid w:val="0095203F"/>
    <w:rsid w:val="0095242C"/>
    <w:rsid w:val="0095283C"/>
    <w:rsid w:val="009528C0"/>
    <w:rsid w:val="00952AF0"/>
    <w:rsid w:val="00953203"/>
    <w:rsid w:val="00953417"/>
    <w:rsid w:val="009538A0"/>
    <w:rsid w:val="00953CDC"/>
    <w:rsid w:val="00954AF6"/>
    <w:rsid w:val="00954BCF"/>
    <w:rsid w:val="0095521A"/>
    <w:rsid w:val="00955FBE"/>
    <w:rsid w:val="00956A98"/>
    <w:rsid w:val="00956C12"/>
    <w:rsid w:val="00957403"/>
    <w:rsid w:val="00957552"/>
    <w:rsid w:val="00957EBD"/>
    <w:rsid w:val="00960280"/>
    <w:rsid w:val="00960CAC"/>
    <w:rsid w:val="00960E90"/>
    <w:rsid w:val="00960F9B"/>
    <w:rsid w:val="00961509"/>
    <w:rsid w:val="009615A3"/>
    <w:rsid w:val="00961D9D"/>
    <w:rsid w:val="0096274B"/>
    <w:rsid w:val="00962CF0"/>
    <w:rsid w:val="009633D2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FB7"/>
    <w:rsid w:val="00971184"/>
    <w:rsid w:val="0097144F"/>
    <w:rsid w:val="0097153C"/>
    <w:rsid w:val="00971588"/>
    <w:rsid w:val="009718F4"/>
    <w:rsid w:val="00971B92"/>
    <w:rsid w:val="00972465"/>
    <w:rsid w:val="00973083"/>
    <w:rsid w:val="009732CE"/>
    <w:rsid w:val="00973849"/>
    <w:rsid w:val="00973BFF"/>
    <w:rsid w:val="00974271"/>
    <w:rsid w:val="00974CE2"/>
    <w:rsid w:val="009750E0"/>
    <w:rsid w:val="00975A25"/>
    <w:rsid w:val="00975CA1"/>
    <w:rsid w:val="00975CBE"/>
    <w:rsid w:val="00976BFF"/>
    <w:rsid w:val="00977A3F"/>
    <w:rsid w:val="00977BB4"/>
    <w:rsid w:val="00980C4E"/>
    <w:rsid w:val="0098129D"/>
    <w:rsid w:val="009818A4"/>
    <w:rsid w:val="00981B0B"/>
    <w:rsid w:val="009827A2"/>
    <w:rsid w:val="009833A9"/>
    <w:rsid w:val="00983540"/>
    <w:rsid w:val="0098359E"/>
    <w:rsid w:val="0098434B"/>
    <w:rsid w:val="0098444F"/>
    <w:rsid w:val="00984CBE"/>
    <w:rsid w:val="009851CF"/>
    <w:rsid w:val="00985242"/>
    <w:rsid w:val="00985F7A"/>
    <w:rsid w:val="0098697E"/>
    <w:rsid w:val="009869AF"/>
    <w:rsid w:val="00987C7F"/>
    <w:rsid w:val="009902AC"/>
    <w:rsid w:val="0099038C"/>
    <w:rsid w:val="0099087E"/>
    <w:rsid w:val="00990989"/>
    <w:rsid w:val="00990B30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49"/>
    <w:rsid w:val="00995B4F"/>
    <w:rsid w:val="00995F92"/>
    <w:rsid w:val="00996AD4"/>
    <w:rsid w:val="00996FAD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3D2"/>
    <w:rsid w:val="009A37D2"/>
    <w:rsid w:val="009A491C"/>
    <w:rsid w:val="009A4F4A"/>
    <w:rsid w:val="009A54E1"/>
    <w:rsid w:val="009A57B0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121F"/>
    <w:rsid w:val="009B2606"/>
    <w:rsid w:val="009B266E"/>
    <w:rsid w:val="009B27A5"/>
    <w:rsid w:val="009B318A"/>
    <w:rsid w:val="009B34B5"/>
    <w:rsid w:val="009B36A9"/>
    <w:rsid w:val="009B44B7"/>
    <w:rsid w:val="009B452F"/>
    <w:rsid w:val="009B4566"/>
    <w:rsid w:val="009B4F4D"/>
    <w:rsid w:val="009B5034"/>
    <w:rsid w:val="009B5D64"/>
    <w:rsid w:val="009B5EA9"/>
    <w:rsid w:val="009B5F8D"/>
    <w:rsid w:val="009B6088"/>
    <w:rsid w:val="009B67A3"/>
    <w:rsid w:val="009B6A73"/>
    <w:rsid w:val="009B6C87"/>
    <w:rsid w:val="009B77EC"/>
    <w:rsid w:val="009B7AA6"/>
    <w:rsid w:val="009C014E"/>
    <w:rsid w:val="009C02D7"/>
    <w:rsid w:val="009C07D7"/>
    <w:rsid w:val="009C085A"/>
    <w:rsid w:val="009C0EA4"/>
    <w:rsid w:val="009C152B"/>
    <w:rsid w:val="009C315A"/>
    <w:rsid w:val="009C35EF"/>
    <w:rsid w:val="009C4260"/>
    <w:rsid w:val="009C46E9"/>
    <w:rsid w:val="009C47AA"/>
    <w:rsid w:val="009C49CB"/>
    <w:rsid w:val="009C4D4D"/>
    <w:rsid w:val="009C5669"/>
    <w:rsid w:val="009C574C"/>
    <w:rsid w:val="009C5949"/>
    <w:rsid w:val="009C5C73"/>
    <w:rsid w:val="009C632C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DD5"/>
    <w:rsid w:val="009D4EC3"/>
    <w:rsid w:val="009D5524"/>
    <w:rsid w:val="009D5CAC"/>
    <w:rsid w:val="009D5D82"/>
    <w:rsid w:val="009D6984"/>
    <w:rsid w:val="009D6F29"/>
    <w:rsid w:val="009D705D"/>
    <w:rsid w:val="009D795D"/>
    <w:rsid w:val="009D7A7F"/>
    <w:rsid w:val="009D7D17"/>
    <w:rsid w:val="009E098F"/>
    <w:rsid w:val="009E0DCE"/>
    <w:rsid w:val="009E1442"/>
    <w:rsid w:val="009E1571"/>
    <w:rsid w:val="009E16FA"/>
    <w:rsid w:val="009E1777"/>
    <w:rsid w:val="009E198D"/>
    <w:rsid w:val="009E1E16"/>
    <w:rsid w:val="009E1E3A"/>
    <w:rsid w:val="009E1FA2"/>
    <w:rsid w:val="009E230A"/>
    <w:rsid w:val="009E3AF5"/>
    <w:rsid w:val="009E4944"/>
    <w:rsid w:val="009E4B14"/>
    <w:rsid w:val="009E4D0B"/>
    <w:rsid w:val="009E4F24"/>
    <w:rsid w:val="009E5363"/>
    <w:rsid w:val="009E5607"/>
    <w:rsid w:val="009E5AE7"/>
    <w:rsid w:val="009E5CDC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A78"/>
    <w:rsid w:val="009F60B3"/>
    <w:rsid w:val="009F674C"/>
    <w:rsid w:val="009F6ECB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B80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EA"/>
    <w:rsid w:val="00A20321"/>
    <w:rsid w:val="00A20754"/>
    <w:rsid w:val="00A20B46"/>
    <w:rsid w:val="00A20CD5"/>
    <w:rsid w:val="00A20D39"/>
    <w:rsid w:val="00A20F9A"/>
    <w:rsid w:val="00A21036"/>
    <w:rsid w:val="00A21049"/>
    <w:rsid w:val="00A2237C"/>
    <w:rsid w:val="00A229F0"/>
    <w:rsid w:val="00A23B32"/>
    <w:rsid w:val="00A24085"/>
    <w:rsid w:val="00A24474"/>
    <w:rsid w:val="00A245AB"/>
    <w:rsid w:val="00A249A8"/>
    <w:rsid w:val="00A24DA5"/>
    <w:rsid w:val="00A253A9"/>
    <w:rsid w:val="00A25F0B"/>
    <w:rsid w:val="00A25F94"/>
    <w:rsid w:val="00A25FC9"/>
    <w:rsid w:val="00A26BF8"/>
    <w:rsid w:val="00A2724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844"/>
    <w:rsid w:val="00A46F00"/>
    <w:rsid w:val="00A46F7B"/>
    <w:rsid w:val="00A478A9"/>
    <w:rsid w:val="00A479E8"/>
    <w:rsid w:val="00A47CE9"/>
    <w:rsid w:val="00A50AD6"/>
    <w:rsid w:val="00A50FC1"/>
    <w:rsid w:val="00A5178D"/>
    <w:rsid w:val="00A5228B"/>
    <w:rsid w:val="00A52F30"/>
    <w:rsid w:val="00A53839"/>
    <w:rsid w:val="00A540FF"/>
    <w:rsid w:val="00A54C18"/>
    <w:rsid w:val="00A54D1E"/>
    <w:rsid w:val="00A5589C"/>
    <w:rsid w:val="00A564A4"/>
    <w:rsid w:val="00A57395"/>
    <w:rsid w:val="00A5758A"/>
    <w:rsid w:val="00A576D5"/>
    <w:rsid w:val="00A57A54"/>
    <w:rsid w:val="00A60080"/>
    <w:rsid w:val="00A60A17"/>
    <w:rsid w:val="00A60C1F"/>
    <w:rsid w:val="00A60D55"/>
    <w:rsid w:val="00A612F9"/>
    <w:rsid w:val="00A615FF"/>
    <w:rsid w:val="00A61EAB"/>
    <w:rsid w:val="00A62097"/>
    <w:rsid w:val="00A62663"/>
    <w:rsid w:val="00A62E49"/>
    <w:rsid w:val="00A6319C"/>
    <w:rsid w:val="00A63799"/>
    <w:rsid w:val="00A63ACA"/>
    <w:rsid w:val="00A649DE"/>
    <w:rsid w:val="00A64D43"/>
    <w:rsid w:val="00A64E81"/>
    <w:rsid w:val="00A65581"/>
    <w:rsid w:val="00A65F59"/>
    <w:rsid w:val="00A66611"/>
    <w:rsid w:val="00A66E86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FD5"/>
    <w:rsid w:val="00A72B79"/>
    <w:rsid w:val="00A72DAE"/>
    <w:rsid w:val="00A72E75"/>
    <w:rsid w:val="00A73306"/>
    <w:rsid w:val="00A73C8A"/>
    <w:rsid w:val="00A73EAE"/>
    <w:rsid w:val="00A74CED"/>
    <w:rsid w:val="00A75298"/>
    <w:rsid w:val="00A75EFA"/>
    <w:rsid w:val="00A76001"/>
    <w:rsid w:val="00A76934"/>
    <w:rsid w:val="00A76ADE"/>
    <w:rsid w:val="00A76F69"/>
    <w:rsid w:val="00A77505"/>
    <w:rsid w:val="00A77515"/>
    <w:rsid w:val="00A81000"/>
    <w:rsid w:val="00A81368"/>
    <w:rsid w:val="00A81521"/>
    <w:rsid w:val="00A816F4"/>
    <w:rsid w:val="00A826B7"/>
    <w:rsid w:val="00A827BB"/>
    <w:rsid w:val="00A82BBE"/>
    <w:rsid w:val="00A82D42"/>
    <w:rsid w:val="00A83C6A"/>
    <w:rsid w:val="00A83DE9"/>
    <w:rsid w:val="00A84B6E"/>
    <w:rsid w:val="00A853AB"/>
    <w:rsid w:val="00A856C7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E77"/>
    <w:rsid w:val="00A941DF"/>
    <w:rsid w:val="00A94B3A"/>
    <w:rsid w:val="00A94EB4"/>
    <w:rsid w:val="00A94FE5"/>
    <w:rsid w:val="00A9587C"/>
    <w:rsid w:val="00A95AC5"/>
    <w:rsid w:val="00A95CE4"/>
    <w:rsid w:val="00A95D60"/>
    <w:rsid w:val="00A96058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C53"/>
    <w:rsid w:val="00AA0EB7"/>
    <w:rsid w:val="00AA1802"/>
    <w:rsid w:val="00AA1AFE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60F3"/>
    <w:rsid w:val="00AA65E9"/>
    <w:rsid w:val="00AA7250"/>
    <w:rsid w:val="00AA74D4"/>
    <w:rsid w:val="00AA763B"/>
    <w:rsid w:val="00AA76F0"/>
    <w:rsid w:val="00AB0884"/>
    <w:rsid w:val="00AB1192"/>
    <w:rsid w:val="00AB1572"/>
    <w:rsid w:val="00AB1609"/>
    <w:rsid w:val="00AB1B8C"/>
    <w:rsid w:val="00AB1BD7"/>
    <w:rsid w:val="00AB2D0D"/>
    <w:rsid w:val="00AB2EF3"/>
    <w:rsid w:val="00AB3A73"/>
    <w:rsid w:val="00AB4543"/>
    <w:rsid w:val="00AB491A"/>
    <w:rsid w:val="00AB4975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444"/>
    <w:rsid w:val="00AD602D"/>
    <w:rsid w:val="00AD609F"/>
    <w:rsid w:val="00AD693E"/>
    <w:rsid w:val="00AD72D2"/>
    <w:rsid w:val="00AD7A91"/>
    <w:rsid w:val="00AD7D29"/>
    <w:rsid w:val="00AE05A1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3BF"/>
    <w:rsid w:val="00AE4461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23F"/>
    <w:rsid w:val="00B05A99"/>
    <w:rsid w:val="00B05FA7"/>
    <w:rsid w:val="00B07905"/>
    <w:rsid w:val="00B104E4"/>
    <w:rsid w:val="00B10701"/>
    <w:rsid w:val="00B10EF8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641E"/>
    <w:rsid w:val="00B2676C"/>
    <w:rsid w:val="00B26930"/>
    <w:rsid w:val="00B27063"/>
    <w:rsid w:val="00B27396"/>
    <w:rsid w:val="00B2773A"/>
    <w:rsid w:val="00B27CC6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C43"/>
    <w:rsid w:val="00B4409C"/>
    <w:rsid w:val="00B440D6"/>
    <w:rsid w:val="00B45462"/>
    <w:rsid w:val="00B4585A"/>
    <w:rsid w:val="00B4646D"/>
    <w:rsid w:val="00B46BD3"/>
    <w:rsid w:val="00B472FB"/>
    <w:rsid w:val="00B474F2"/>
    <w:rsid w:val="00B4779C"/>
    <w:rsid w:val="00B47843"/>
    <w:rsid w:val="00B5019F"/>
    <w:rsid w:val="00B50374"/>
    <w:rsid w:val="00B50602"/>
    <w:rsid w:val="00B51029"/>
    <w:rsid w:val="00B51490"/>
    <w:rsid w:val="00B51B68"/>
    <w:rsid w:val="00B52994"/>
    <w:rsid w:val="00B52D34"/>
    <w:rsid w:val="00B53343"/>
    <w:rsid w:val="00B537DD"/>
    <w:rsid w:val="00B54078"/>
    <w:rsid w:val="00B54148"/>
    <w:rsid w:val="00B54379"/>
    <w:rsid w:val="00B5489F"/>
    <w:rsid w:val="00B54E53"/>
    <w:rsid w:val="00B55093"/>
    <w:rsid w:val="00B55D2A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49E"/>
    <w:rsid w:val="00B65A03"/>
    <w:rsid w:val="00B65E95"/>
    <w:rsid w:val="00B664E2"/>
    <w:rsid w:val="00B66624"/>
    <w:rsid w:val="00B679F6"/>
    <w:rsid w:val="00B70B42"/>
    <w:rsid w:val="00B70F0E"/>
    <w:rsid w:val="00B72C19"/>
    <w:rsid w:val="00B72C7D"/>
    <w:rsid w:val="00B72EF0"/>
    <w:rsid w:val="00B73725"/>
    <w:rsid w:val="00B74235"/>
    <w:rsid w:val="00B746F3"/>
    <w:rsid w:val="00B74B06"/>
    <w:rsid w:val="00B75409"/>
    <w:rsid w:val="00B755EC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7DB"/>
    <w:rsid w:val="00B8314A"/>
    <w:rsid w:val="00B841A6"/>
    <w:rsid w:val="00B84475"/>
    <w:rsid w:val="00B8512D"/>
    <w:rsid w:val="00B852D5"/>
    <w:rsid w:val="00B852DD"/>
    <w:rsid w:val="00B857EC"/>
    <w:rsid w:val="00B859F6"/>
    <w:rsid w:val="00B860CC"/>
    <w:rsid w:val="00B8639F"/>
    <w:rsid w:val="00B87555"/>
    <w:rsid w:val="00B87FDE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F3F"/>
    <w:rsid w:val="00B96FEE"/>
    <w:rsid w:val="00B970CB"/>
    <w:rsid w:val="00B970D2"/>
    <w:rsid w:val="00B97778"/>
    <w:rsid w:val="00B97B93"/>
    <w:rsid w:val="00BA0685"/>
    <w:rsid w:val="00BA0809"/>
    <w:rsid w:val="00BA0CFB"/>
    <w:rsid w:val="00BA1123"/>
    <w:rsid w:val="00BA1279"/>
    <w:rsid w:val="00BA137C"/>
    <w:rsid w:val="00BA23BD"/>
    <w:rsid w:val="00BA29D0"/>
    <w:rsid w:val="00BA2B11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10F"/>
    <w:rsid w:val="00BB47CE"/>
    <w:rsid w:val="00BB4A80"/>
    <w:rsid w:val="00BB4AB5"/>
    <w:rsid w:val="00BB5195"/>
    <w:rsid w:val="00BB53D4"/>
    <w:rsid w:val="00BB6173"/>
    <w:rsid w:val="00BB6EF7"/>
    <w:rsid w:val="00BB7134"/>
    <w:rsid w:val="00BB730E"/>
    <w:rsid w:val="00BC02B5"/>
    <w:rsid w:val="00BC0DF1"/>
    <w:rsid w:val="00BC0ED9"/>
    <w:rsid w:val="00BC1188"/>
    <w:rsid w:val="00BC15DD"/>
    <w:rsid w:val="00BC16A5"/>
    <w:rsid w:val="00BC1E2D"/>
    <w:rsid w:val="00BC269B"/>
    <w:rsid w:val="00BC29F4"/>
    <w:rsid w:val="00BC2DC4"/>
    <w:rsid w:val="00BC3638"/>
    <w:rsid w:val="00BC36B9"/>
    <w:rsid w:val="00BC36F4"/>
    <w:rsid w:val="00BC494C"/>
    <w:rsid w:val="00BC52D4"/>
    <w:rsid w:val="00BC540A"/>
    <w:rsid w:val="00BC5700"/>
    <w:rsid w:val="00BC60CD"/>
    <w:rsid w:val="00BC631D"/>
    <w:rsid w:val="00BC6381"/>
    <w:rsid w:val="00BC6779"/>
    <w:rsid w:val="00BC76EC"/>
    <w:rsid w:val="00BC7EDD"/>
    <w:rsid w:val="00BD0213"/>
    <w:rsid w:val="00BD080C"/>
    <w:rsid w:val="00BD09E5"/>
    <w:rsid w:val="00BD1B8E"/>
    <w:rsid w:val="00BD1E5E"/>
    <w:rsid w:val="00BD20BF"/>
    <w:rsid w:val="00BD2153"/>
    <w:rsid w:val="00BD29F4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BE9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51C"/>
    <w:rsid w:val="00C05698"/>
    <w:rsid w:val="00C05EFB"/>
    <w:rsid w:val="00C05F43"/>
    <w:rsid w:val="00C06C24"/>
    <w:rsid w:val="00C076B2"/>
    <w:rsid w:val="00C10BDE"/>
    <w:rsid w:val="00C11583"/>
    <w:rsid w:val="00C11AC4"/>
    <w:rsid w:val="00C12213"/>
    <w:rsid w:val="00C12F72"/>
    <w:rsid w:val="00C139DD"/>
    <w:rsid w:val="00C13C24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42F4"/>
    <w:rsid w:val="00C24518"/>
    <w:rsid w:val="00C249EA"/>
    <w:rsid w:val="00C25670"/>
    <w:rsid w:val="00C26112"/>
    <w:rsid w:val="00C2616A"/>
    <w:rsid w:val="00C26839"/>
    <w:rsid w:val="00C269DF"/>
    <w:rsid w:val="00C27312"/>
    <w:rsid w:val="00C3042A"/>
    <w:rsid w:val="00C30941"/>
    <w:rsid w:val="00C30ECC"/>
    <w:rsid w:val="00C31761"/>
    <w:rsid w:val="00C31819"/>
    <w:rsid w:val="00C31B51"/>
    <w:rsid w:val="00C31DC3"/>
    <w:rsid w:val="00C31FB5"/>
    <w:rsid w:val="00C32557"/>
    <w:rsid w:val="00C33632"/>
    <w:rsid w:val="00C33DF1"/>
    <w:rsid w:val="00C345E1"/>
    <w:rsid w:val="00C3489F"/>
    <w:rsid w:val="00C348F5"/>
    <w:rsid w:val="00C34D6B"/>
    <w:rsid w:val="00C34DD4"/>
    <w:rsid w:val="00C352C9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826"/>
    <w:rsid w:val="00C43856"/>
    <w:rsid w:val="00C43BAF"/>
    <w:rsid w:val="00C442D1"/>
    <w:rsid w:val="00C44742"/>
    <w:rsid w:val="00C44B90"/>
    <w:rsid w:val="00C4566D"/>
    <w:rsid w:val="00C461C9"/>
    <w:rsid w:val="00C462F6"/>
    <w:rsid w:val="00C46CCB"/>
    <w:rsid w:val="00C47B65"/>
    <w:rsid w:val="00C5019D"/>
    <w:rsid w:val="00C50336"/>
    <w:rsid w:val="00C504CE"/>
    <w:rsid w:val="00C5088C"/>
    <w:rsid w:val="00C50D59"/>
    <w:rsid w:val="00C51E91"/>
    <w:rsid w:val="00C52421"/>
    <w:rsid w:val="00C5255D"/>
    <w:rsid w:val="00C5260D"/>
    <w:rsid w:val="00C52969"/>
    <w:rsid w:val="00C52AD3"/>
    <w:rsid w:val="00C53159"/>
    <w:rsid w:val="00C535FC"/>
    <w:rsid w:val="00C53673"/>
    <w:rsid w:val="00C536F9"/>
    <w:rsid w:val="00C53726"/>
    <w:rsid w:val="00C53745"/>
    <w:rsid w:val="00C5380B"/>
    <w:rsid w:val="00C53A05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FC9"/>
    <w:rsid w:val="00C62616"/>
    <w:rsid w:val="00C62A1E"/>
    <w:rsid w:val="00C62A76"/>
    <w:rsid w:val="00C63411"/>
    <w:rsid w:val="00C63505"/>
    <w:rsid w:val="00C63908"/>
    <w:rsid w:val="00C6423E"/>
    <w:rsid w:val="00C64D13"/>
    <w:rsid w:val="00C653CE"/>
    <w:rsid w:val="00C6600A"/>
    <w:rsid w:val="00C6623F"/>
    <w:rsid w:val="00C669E1"/>
    <w:rsid w:val="00C679EE"/>
    <w:rsid w:val="00C67A09"/>
    <w:rsid w:val="00C67D61"/>
    <w:rsid w:val="00C709BF"/>
    <w:rsid w:val="00C71518"/>
    <w:rsid w:val="00C715F4"/>
    <w:rsid w:val="00C7233D"/>
    <w:rsid w:val="00C7237E"/>
    <w:rsid w:val="00C73C0E"/>
    <w:rsid w:val="00C74290"/>
    <w:rsid w:val="00C74802"/>
    <w:rsid w:val="00C74905"/>
    <w:rsid w:val="00C74EE0"/>
    <w:rsid w:val="00C75053"/>
    <w:rsid w:val="00C75A3B"/>
    <w:rsid w:val="00C75CE4"/>
    <w:rsid w:val="00C7654E"/>
    <w:rsid w:val="00C767CC"/>
    <w:rsid w:val="00C7697E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E3B"/>
    <w:rsid w:val="00C852D8"/>
    <w:rsid w:val="00C85877"/>
    <w:rsid w:val="00C8587C"/>
    <w:rsid w:val="00C8592B"/>
    <w:rsid w:val="00C86007"/>
    <w:rsid w:val="00C86F8A"/>
    <w:rsid w:val="00C8721F"/>
    <w:rsid w:val="00C90280"/>
    <w:rsid w:val="00C90FBF"/>
    <w:rsid w:val="00C91472"/>
    <w:rsid w:val="00C91594"/>
    <w:rsid w:val="00C91983"/>
    <w:rsid w:val="00C935C2"/>
    <w:rsid w:val="00C94731"/>
    <w:rsid w:val="00C9487C"/>
    <w:rsid w:val="00C9489A"/>
    <w:rsid w:val="00C962FA"/>
    <w:rsid w:val="00C974E7"/>
    <w:rsid w:val="00C97925"/>
    <w:rsid w:val="00CA034C"/>
    <w:rsid w:val="00CA04C6"/>
    <w:rsid w:val="00CA0531"/>
    <w:rsid w:val="00CA05FA"/>
    <w:rsid w:val="00CA0681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389"/>
    <w:rsid w:val="00CA4E17"/>
    <w:rsid w:val="00CA50AB"/>
    <w:rsid w:val="00CA57BE"/>
    <w:rsid w:val="00CB06F4"/>
    <w:rsid w:val="00CB07C4"/>
    <w:rsid w:val="00CB0D9D"/>
    <w:rsid w:val="00CB15F0"/>
    <w:rsid w:val="00CB17DE"/>
    <w:rsid w:val="00CB1B8A"/>
    <w:rsid w:val="00CB2373"/>
    <w:rsid w:val="00CB25F3"/>
    <w:rsid w:val="00CB2705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C30"/>
    <w:rsid w:val="00CB6E1C"/>
    <w:rsid w:val="00CB6FA1"/>
    <w:rsid w:val="00CB7EE6"/>
    <w:rsid w:val="00CC0199"/>
    <w:rsid w:val="00CC0409"/>
    <w:rsid w:val="00CC0AAA"/>
    <w:rsid w:val="00CC0B12"/>
    <w:rsid w:val="00CC0DBD"/>
    <w:rsid w:val="00CC114B"/>
    <w:rsid w:val="00CC1839"/>
    <w:rsid w:val="00CC2206"/>
    <w:rsid w:val="00CC3581"/>
    <w:rsid w:val="00CC37B6"/>
    <w:rsid w:val="00CC48FE"/>
    <w:rsid w:val="00CC4ACF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4A"/>
    <w:rsid w:val="00CD075B"/>
    <w:rsid w:val="00CD082E"/>
    <w:rsid w:val="00CD0BD7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A2E"/>
    <w:rsid w:val="00CD5C92"/>
    <w:rsid w:val="00CD779C"/>
    <w:rsid w:val="00CD7BA0"/>
    <w:rsid w:val="00CD7E5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130F"/>
    <w:rsid w:val="00CF18EE"/>
    <w:rsid w:val="00CF1EBE"/>
    <w:rsid w:val="00CF2238"/>
    <w:rsid w:val="00CF32FB"/>
    <w:rsid w:val="00CF3797"/>
    <w:rsid w:val="00CF3A53"/>
    <w:rsid w:val="00CF3C58"/>
    <w:rsid w:val="00CF43C6"/>
    <w:rsid w:val="00CF4D4D"/>
    <w:rsid w:val="00CF4E9E"/>
    <w:rsid w:val="00CF4ED5"/>
    <w:rsid w:val="00CF4F56"/>
    <w:rsid w:val="00CF5982"/>
    <w:rsid w:val="00CF632B"/>
    <w:rsid w:val="00CF66D9"/>
    <w:rsid w:val="00CF6D1E"/>
    <w:rsid w:val="00CF788F"/>
    <w:rsid w:val="00CF7E8F"/>
    <w:rsid w:val="00D00088"/>
    <w:rsid w:val="00D00F3F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E20"/>
    <w:rsid w:val="00D05E23"/>
    <w:rsid w:val="00D06535"/>
    <w:rsid w:val="00D06853"/>
    <w:rsid w:val="00D07012"/>
    <w:rsid w:val="00D07C32"/>
    <w:rsid w:val="00D105B2"/>
    <w:rsid w:val="00D105E7"/>
    <w:rsid w:val="00D108E8"/>
    <w:rsid w:val="00D10CA5"/>
    <w:rsid w:val="00D113FF"/>
    <w:rsid w:val="00D115E2"/>
    <w:rsid w:val="00D11B03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30B"/>
    <w:rsid w:val="00D236C4"/>
    <w:rsid w:val="00D23B70"/>
    <w:rsid w:val="00D23D05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A65"/>
    <w:rsid w:val="00D31FBE"/>
    <w:rsid w:val="00D32111"/>
    <w:rsid w:val="00D32595"/>
    <w:rsid w:val="00D32F98"/>
    <w:rsid w:val="00D331C8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121E"/>
    <w:rsid w:val="00D4158F"/>
    <w:rsid w:val="00D41D02"/>
    <w:rsid w:val="00D4208F"/>
    <w:rsid w:val="00D421A4"/>
    <w:rsid w:val="00D42635"/>
    <w:rsid w:val="00D43080"/>
    <w:rsid w:val="00D43318"/>
    <w:rsid w:val="00D43414"/>
    <w:rsid w:val="00D43DD7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17EB"/>
    <w:rsid w:val="00D52BCF"/>
    <w:rsid w:val="00D5343F"/>
    <w:rsid w:val="00D535F2"/>
    <w:rsid w:val="00D53A0A"/>
    <w:rsid w:val="00D53AC3"/>
    <w:rsid w:val="00D5428F"/>
    <w:rsid w:val="00D54460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A14"/>
    <w:rsid w:val="00D60EB2"/>
    <w:rsid w:val="00D60FF7"/>
    <w:rsid w:val="00D6115A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88B"/>
    <w:rsid w:val="00D70AC0"/>
    <w:rsid w:val="00D7132A"/>
    <w:rsid w:val="00D714D2"/>
    <w:rsid w:val="00D717D9"/>
    <w:rsid w:val="00D71D9C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451"/>
    <w:rsid w:val="00D76A8D"/>
    <w:rsid w:val="00D76C20"/>
    <w:rsid w:val="00D77C71"/>
    <w:rsid w:val="00D8023A"/>
    <w:rsid w:val="00D80CC1"/>
    <w:rsid w:val="00D812F6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C6E"/>
    <w:rsid w:val="00D87199"/>
    <w:rsid w:val="00D87239"/>
    <w:rsid w:val="00D8735B"/>
    <w:rsid w:val="00D873E4"/>
    <w:rsid w:val="00D87C8A"/>
    <w:rsid w:val="00D903AB"/>
    <w:rsid w:val="00D90C4B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7396"/>
    <w:rsid w:val="00DA04F0"/>
    <w:rsid w:val="00DA0769"/>
    <w:rsid w:val="00DA099E"/>
    <w:rsid w:val="00DA0A0A"/>
    <w:rsid w:val="00DA1226"/>
    <w:rsid w:val="00DA13E4"/>
    <w:rsid w:val="00DA18B6"/>
    <w:rsid w:val="00DA279F"/>
    <w:rsid w:val="00DA2877"/>
    <w:rsid w:val="00DA32A2"/>
    <w:rsid w:val="00DA338C"/>
    <w:rsid w:val="00DA3C17"/>
    <w:rsid w:val="00DA44C9"/>
    <w:rsid w:val="00DA44E0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31E1"/>
    <w:rsid w:val="00DB3402"/>
    <w:rsid w:val="00DB385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789"/>
    <w:rsid w:val="00DC37B5"/>
    <w:rsid w:val="00DC3932"/>
    <w:rsid w:val="00DC4C0D"/>
    <w:rsid w:val="00DC4D56"/>
    <w:rsid w:val="00DC5143"/>
    <w:rsid w:val="00DC5188"/>
    <w:rsid w:val="00DC52DA"/>
    <w:rsid w:val="00DC5D0A"/>
    <w:rsid w:val="00DC5EA4"/>
    <w:rsid w:val="00DC6301"/>
    <w:rsid w:val="00DC630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D63"/>
    <w:rsid w:val="00DD315F"/>
    <w:rsid w:val="00DD387E"/>
    <w:rsid w:val="00DD4323"/>
    <w:rsid w:val="00DD4379"/>
    <w:rsid w:val="00DD49B1"/>
    <w:rsid w:val="00DD4B53"/>
    <w:rsid w:val="00DD645B"/>
    <w:rsid w:val="00DD64CF"/>
    <w:rsid w:val="00DD71B0"/>
    <w:rsid w:val="00DD75C1"/>
    <w:rsid w:val="00DE0106"/>
    <w:rsid w:val="00DE034A"/>
    <w:rsid w:val="00DE0E29"/>
    <w:rsid w:val="00DE101B"/>
    <w:rsid w:val="00DE1C29"/>
    <w:rsid w:val="00DE1DFA"/>
    <w:rsid w:val="00DE264B"/>
    <w:rsid w:val="00DE2996"/>
    <w:rsid w:val="00DE2B24"/>
    <w:rsid w:val="00DE34F6"/>
    <w:rsid w:val="00DE375E"/>
    <w:rsid w:val="00DE3BC9"/>
    <w:rsid w:val="00DE3C55"/>
    <w:rsid w:val="00DE418D"/>
    <w:rsid w:val="00DE4854"/>
    <w:rsid w:val="00DE5009"/>
    <w:rsid w:val="00DE5232"/>
    <w:rsid w:val="00DE5E36"/>
    <w:rsid w:val="00DE6190"/>
    <w:rsid w:val="00DE6495"/>
    <w:rsid w:val="00DE6ACC"/>
    <w:rsid w:val="00DE705A"/>
    <w:rsid w:val="00DE7EFF"/>
    <w:rsid w:val="00DF0648"/>
    <w:rsid w:val="00DF0A40"/>
    <w:rsid w:val="00DF0BD0"/>
    <w:rsid w:val="00DF1B6E"/>
    <w:rsid w:val="00DF1DAD"/>
    <w:rsid w:val="00DF2056"/>
    <w:rsid w:val="00DF2D10"/>
    <w:rsid w:val="00DF2D41"/>
    <w:rsid w:val="00DF40B8"/>
    <w:rsid w:val="00DF4907"/>
    <w:rsid w:val="00DF4987"/>
    <w:rsid w:val="00DF4ADD"/>
    <w:rsid w:val="00DF4ECC"/>
    <w:rsid w:val="00DF589D"/>
    <w:rsid w:val="00DF5D2F"/>
    <w:rsid w:val="00DF6108"/>
    <w:rsid w:val="00DF78B3"/>
    <w:rsid w:val="00DF7B6E"/>
    <w:rsid w:val="00DF7FF8"/>
    <w:rsid w:val="00E000C6"/>
    <w:rsid w:val="00E01892"/>
    <w:rsid w:val="00E01C55"/>
    <w:rsid w:val="00E01CDD"/>
    <w:rsid w:val="00E01F3D"/>
    <w:rsid w:val="00E031BD"/>
    <w:rsid w:val="00E038F7"/>
    <w:rsid w:val="00E04BBE"/>
    <w:rsid w:val="00E05424"/>
    <w:rsid w:val="00E05FA9"/>
    <w:rsid w:val="00E065FE"/>
    <w:rsid w:val="00E06825"/>
    <w:rsid w:val="00E06E67"/>
    <w:rsid w:val="00E07012"/>
    <w:rsid w:val="00E07109"/>
    <w:rsid w:val="00E07410"/>
    <w:rsid w:val="00E07446"/>
    <w:rsid w:val="00E10D5B"/>
    <w:rsid w:val="00E10EB1"/>
    <w:rsid w:val="00E11193"/>
    <w:rsid w:val="00E11F3C"/>
    <w:rsid w:val="00E123A0"/>
    <w:rsid w:val="00E12CD2"/>
    <w:rsid w:val="00E12CEC"/>
    <w:rsid w:val="00E12EE9"/>
    <w:rsid w:val="00E13674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53E"/>
    <w:rsid w:val="00E21C59"/>
    <w:rsid w:val="00E21CA5"/>
    <w:rsid w:val="00E2211A"/>
    <w:rsid w:val="00E2241F"/>
    <w:rsid w:val="00E22A3D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168A"/>
    <w:rsid w:val="00E417AD"/>
    <w:rsid w:val="00E41B46"/>
    <w:rsid w:val="00E42603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2730"/>
    <w:rsid w:val="00E52EF8"/>
    <w:rsid w:val="00E53474"/>
    <w:rsid w:val="00E536E2"/>
    <w:rsid w:val="00E53CA9"/>
    <w:rsid w:val="00E5402E"/>
    <w:rsid w:val="00E544E6"/>
    <w:rsid w:val="00E54655"/>
    <w:rsid w:val="00E549E4"/>
    <w:rsid w:val="00E54FDF"/>
    <w:rsid w:val="00E56A13"/>
    <w:rsid w:val="00E57674"/>
    <w:rsid w:val="00E579EA"/>
    <w:rsid w:val="00E6000C"/>
    <w:rsid w:val="00E60623"/>
    <w:rsid w:val="00E608E7"/>
    <w:rsid w:val="00E61C83"/>
    <w:rsid w:val="00E61F6B"/>
    <w:rsid w:val="00E62603"/>
    <w:rsid w:val="00E63078"/>
    <w:rsid w:val="00E6396E"/>
    <w:rsid w:val="00E63E8D"/>
    <w:rsid w:val="00E642C8"/>
    <w:rsid w:val="00E64673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70445"/>
    <w:rsid w:val="00E70EB3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4ADD"/>
    <w:rsid w:val="00E74F4D"/>
    <w:rsid w:val="00E7589C"/>
    <w:rsid w:val="00E75B9A"/>
    <w:rsid w:val="00E76072"/>
    <w:rsid w:val="00E7667D"/>
    <w:rsid w:val="00E773A2"/>
    <w:rsid w:val="00E779B1"/>
    <w:rsid w:val="00E77A7F"/>
    <w:rsid w:val="00E804B4"/>
    <w:rsid w:val="00E8075D"/>
    <w:rsid w:val="00E80B8C"/>
    <w:rsid w:val="00E8159D"/>
    <w:rsid w:val="00E81CA3"/>
    <w:rsid w:val="00E81EB6"/>
    <w:rsid w:val="00E82398"/>
    <w:rsid w:val="00E83000"/>
    <w:rsid w:val="00E831EB"/>
    <w:rsid w:val="00E83716"/>
    <w:rsid w:val="00E83EBA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E34"/>
    <w:rsid w:val="00E871D2"/>
    <w:rsid w:val="00E9008A"/>
    <w:rsid w:val="00E90981"/>
    <w:rsid w:val="00E914E1"/>
    <w:rsid w:val="00E91567"/>
    <w:rsid w:val="00E91F44"/>
    <w:rsid w:val="00E91F9F"/>
    <w:rsid w:val="00E92267"/>
    <w:rsid w:val="00E9231A"/>
    <w:rsid w:val="00E92379"/>
    <w:rsid w:val="00E926AE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5385"/>
    <w:rsid w:val="00E95937"/>
    <w:rsid w:val="00E96374"/>
    <w:rsid w:val="00E96646"/>
    <w:rsid w:val="00E96B18"/>
    <w:rsid w:val="00E96B64"/>
    <w:rsid w:val="00E96E88"/>
    <w:rsid w:val="00E96F21"/>
    <w:rsid w:val="00E972D6"/>
    <w:rsid w:val="00E972E0"/>
    <w:rsid w:val="00EA00A4"/>
    <w:rsid w:val="00EA0290"/>
    <w:rsid w:val="00EA0439"/>
    <w:rsid w:val="00EA0461"/>
    <w:rsid w:val="00EA077F"/>
    <w:rsid w:val="00EA0E5A"/>
    <w:rsid w:val="00EA1C3C"/>
    <w:rsid w:val="00EA2652"/>
    <w:rsid w:val="00EA3BA3"/>
    <w:rsid w:val="00EA3E81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CA7"/>
    <w:rsid w:val="00EC1000"/>
    <w:rsid w:val="00EC13BA"/>
    <w:rsid w:val="00EC1CF9"/>
    <w:rsid w:val="00EC1F15"/>
    <w:rsid w:val="00EC24CA"/>
    <w:rsid w:val="00EC2D9F"/>
    <w:rsid w:val="00EC3225"/>
    <w:rsid w:val="00EC4667"/>
    <w:rsid w:val="00EC4DBF"/>
    <w:rsid w:val="00EC5037"/>
    <w:rsid w:val="00EC51ED"/>
    <w:rsid w:val="00EC52EE"/>
    <w:rsid w:val="00EC547B"/>
    <w:rsid w:val="00EC5F92"/>
    <w:rsid w:val="00EC615A"/>
    <w:rsid w:val="00ED1AAD"/>
    <w:rsid w:val="00ED23BD"/>
    <w:rsid w:val="00ED28EC"/>
    <w:rsid w:val="00ED2906"/>
    <w:rsid w:val="00ED32A6"/>
    <w:rsid w:val="00ED352D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6BD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E1C"/>
    <w:rsid w:val="00EE4E81"/>
    <w:rsid w:val="00EE4F84"/>
    <w:rsid w:val="00EE4FA0"/>
    <w:rsid w:val="00EE5992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E1"/>
    <w:rsid w:val="00F01EC2"/>
    <w:rsid w:val="00F03DD7"/>
    <w:rsid w:val="00F04DBD"/>
    <w:rsid w:val="00F04F56"/>
    <w:rsid w:val="00F057CF"/>
    <w:rsid w:val="00F05A04"/>
    <w:rsid w:val="00F05B67"/>
    <w:rsid w:val="00F06BA3"/>
    <w:rsid w:val="00F07539"/>
    <w:rsid w:val="00F07AE7"/>
    <w:rsid w:val="00F07BC4"/>
    <w:rsid w:val="00F106BE"/>
    <w:rsid w:val="00F1167E"/>
    <w:rsid w:val="00F12A24"/>
    <w:rsid w:val="00F12B08"/>
    <w:rsid w:val="00F12B63"/>
    <w:rsid w:val="00F13383"/>
    <w:rsid w:val="00F13669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DA1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2EC"/>
    <w:rsid w:val="00F32670"/>
    <w:rsid w:val="00F32683"/>
    <w:rsid w:val="00F32AAC"/>
    <w:rsid w:val="00F32E0F"/>
    <w:rsid w:val="00F33360"/>
    <w:rsid w:val="00F3346D"/>
    <w:rsid w:val="00F34032"/>
    <w:rsid w:val="00F34BC6"/>
    <w:rsid w:val="00F34DD5"/>
    <w:rsid w:val="00F352EA"/>
    <w:rsid w:val="00F3580B"/>
    <w:rsid w:val="00F365B8"/>
    <w:rsid w:val="00F370A6"/>
    <w:rsid w:val="00F372C5"/>
    <w:rsid w:val="00F37505"/>
    <w:rsid w:val="00F3780D"/>
    <w:rsid w:val="00F403A4"/>
    <w:rsid w:val="00F406BC"/>
    <w:rsid w:val="00F40BFA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9B8"/>
    <w:rsid w:val="00F50CF2"/>
    <w:rsid w:val="00F51105"/>
    <w:rsid w:val="00F512B0"/>
    <w:rsid w:val="00F514CD"/>
    <w:rsid w:val="00F516E2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B02"/>
    <w:rsid w:val="00F56433"/>
    <w:rsid w:val="00F56492"/>
    <w:rsid w:val="00F56A29"/>
    <w:rsid w:val="00F56CFB"/>
    <w:rsid w:val="00F56F1E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CC2"/>
    <w:rsid w:val="00F66D4B"/>
    <w:rsid w:val="00F67564"/>
    <w:rsid w:val="00F67B3E"/>
    <w:rsid w:val="00F67E2D"/>
    <w:rsid w:val="00F7074E"/>
    <w:rsid w:val="00F70EC7"/>
    <w:rsid w:val="00F710D4"/>
    <w:rsid w:val="00F715EC"/>
    <w:rsid w:val="00F7186F"/>
    <w:rsid w:val="00F71A4E"/>
    <w:rsid w:val="00F71D68"/>
    <w:rsid w:val="00F71E3E"/>
    <w:rsid w:val="00F72526"/>
    <w:rsid w:val="00F735FE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A04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D2C"/>
    <w:rsid w:val="00F84EA4"/>
    <w:rsid w:val="00F84F71"/>
    <w:rsid w:val="00F84FB8"/>
    <w:rsid w:val="00F85379"/>
    <w:rsid w:val="00F85FEE"/>
    <w:rsid w:val="00F866A9"/>
    <w:rsid w:val="00F878CD"/>
    <w:rsid w:val="00F90316"/>
    <w:rsid w:val="00F90370"/>
    <w:rsid w:val="00F907A1"/>
    <w:rsid w:val="00F907F7"/>
    <w:rsid w:val="00F91B28"/>
    <w:rsid w:val="00F91EB7"/>
    <w:rsid w:val="00F92229"/>
    <w:rsid w:val="00F922AC"/>
    <w:rsid w:val="00F928CE"/>
    <w:rsid w:val="00F934C9"/>
    <w:rsid w:val="00F93A92"/>
    <w:rsid w:val="00F93F9F"/>
    <w:rsid w:val="00F94D2B"/>
    <w:rsid w:val="00F951B9"/>
    <w:rsid w:val="00F95576"/>
    <w:rsid w:val="00F96181"/>
    <w:rsid w:val="00F962AB"/>
    <w:rsid w:val="00F96990"/>
    <w:rsid w:val="00F96B7D"/>
    <w:rsid w:val="00F97557"/>
    <w:rsid w:val="00F97A57"/>
    <w:rsid w:val="00F97B3A"/>
    <w:rsid w:val="00FA00DB"/>
    <w:rsid w:val="00FA065D"/>
    <w:rsid w:val="00FA0F52"/>
    <w:rsid w:val="00FA1246"/>
    <w:rsid w:val="00FA16D9"/>
    <w:rsid w:val="00FA1A68"/>
    <w:rsid w:val="00FA272D"/>
    <w:rsid w:val="00FA2A3E"/>
    <w:rsid w:val="00FA2DCE"/>
    <w:rsid w:val="00FA30CE"/>
    <w:rsid w:val="00FA34C5"/>
    <w:rsid w:val="00FA3681"/>
    <w:rsid w:val="00FA3875"/>
    <w:rsid w:val="00FA3F9F"/>
    <w:rsid w:val="00FA4159"/>
    <w:rsid w:val="00FA551D"/>
    <w:rsid w:val="00FA56B5"/>
    <w:rsid w:val="00FA5A07"/>
    <w:rsid w:val="00FA5CED"/>
    <w:rsid w:val="00FA640D"/>
    <w:rsid w:val="00FA6467"/>
    <w:rsid w:val="00FA7227"/>
    <w:rsid w:val="00FA7668"/>
    <w:rsid w:val="00FA7CF9"/>
    <w:rsid w:val="00FA7F1B"/>
    <w:rsid w:val="00FB01E9"/>
    <w:rsid w:val="00FB15AD"/>
    <w:rsid w:val="00FB2FCA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5A3E"/>
    <w:rsid w:val="00FC5FE6"/>
    <w:rsid w:val="00FC6222"/>
    <w:rsid w:val="00FC75C1"/>
    <w:rsid w:val="00FD0BA2"/>
    <w:rsid w:val="00FD12D6"/>
    <w:rsid w:val="00FD1629"/>
    <w:rsid w:val="00FD1881"/>
    <w:rsid w:val="00FD1D1F"/>
    <w:rsid w:val="00FD1E72"/>
    <w:rsid w:val="00FD2262"/>
    <w:rsid w:val="00FD24C6"/>
    <w:rsid w:val="00FD25A4"/>
    <w:rsid w:val="00FD27FC"/>
    <w:rsid w:val="00FD2A28"/>
    <w:rsid w:val="00FD2D5E"/>
    <w:rsid w:val="00FD30B1"/>
    <w:rsid w:val="00FD3381"/>
    <w:rsid w:val="00FD37EF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543"/>
    <w:rsid w:val="00FE6787"/>
    <w:rsid w:val="00FE6A96"/>
    <w:rsid w:val="00FE7235"/>
    <w:rsid w:val="00FE79EF"/>
    <w:rsid w:val="00FE7A70"/>
    <w:rsid w:val="00FE7B9B"/>
    <w:rsid w:val="00FF0161"/>
    <w:rsid w:val="00FF04CB"/>
    <w:rsid w:val="00FF0AB6"/>
    <w:rsid w:val="00FF0EDB"/>
    <w:rsid w:val="00FF1189"/>
    <w:rsid w:val="00FF14D4"/>
    <w:rsid w:val="00FF1A35"/>
    <w:rsid w:val="00FF236F"/>
    <w:rsid w:val="00FF2EAC"/>
    <w:rsid w:val="00FF376E"/>
    <w:rsid w:val="00FF4389"/>
    <w:rsid w:val="00FF4517"/>
    <w:rsid w:val="00FF4F98"/>
    <w:rsid w:val="00FF5504"/>
    <w:rsid w:val="00FF558A"/>
    <w:rsid w:val="00FF55FD"/>
    <w:rsid w:val="00FF602D"/>
    <w:rsid w:val="00FF62CB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0C"/>
  </w:style>
  <w:style w:type="paragraph" w:styleId="Heading2">
    <w:name w:val="heading 2"/>
    <w:basedOn w:val="Normal"/>
    <w:next w:val="Normal"/>
    <w:link w:val="Heading2Char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DEF"/>
  </w:style>
  <w:style w:type="paragraph" w:styleId="Footer">
    <w:name w:val="footer"/>
    <w:basedOn w:val="Normal"/>
    <w:link w:val="FooterChar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DEF"/>
  </w:style>
  <w:style w:type="table" w:styleId="TableGrid">
    <w:name w:val="Table Grid"/>
    <w:basedOn w:val="TableNormal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TableNormal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TableNormal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Shading-Accent6">
    <w:name w:val="Colorful Shading Accent 6"/>
    <w:basedOn w:val="TableNormal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MediumGrid3-Accent5">
    <w:name w:val="Medium Grid 3 Accent 5"/>
    <w:basedOn w:val="TableNormal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99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TableNormal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2">
    <w:name w:val="Colorful Shading Accent 2"/>
    <w:basedOn w:val="TableNormal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TableNormal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3">
    <w:name w:val="Medium Grid 3 Accent 3"/>
    <w:basedOn w:val="TableNormal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TableNormal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TableNormal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">
    <w:name w:val="Светла мрежа - Акцент 12"/>
    <w:basedOn w:val="TableNormal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3">
    <w:name w:val="Grid Table 4 Accent 3"/>
    <w:basedOn w:val="TableNormal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D87-E0B9-4114-862B-77B0CB0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060</cp:revision>
  <cp:lastPrinted>2021-10-09T14:35:00Z</cp:lastPrinted>
  <dcterms:created xsi:type="dcterms:W3CDTF">2021-07-28T09:44:00Z</dcterms:created>
  <dcterms:modified xsi:type="dcterms:W3CDTF">2023-09-10T12:05:00Z</dcterms:modified>
</cp:coreProperties>
</file>